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20F6" w14:textId="27C3701B" w:rsidR="00A53183" w:rsidRPr="00E13CE7" w:rsidRDefault="00EE068C">
      <w:pPr>
        <w:pStyle w:val="Heading1"/>
        <w:spacing w:beforeLines="50" w:before="120" w:afterLines="50" w:after="120" w:line="240" w:lineRule="auto"/>
        <w:ind w:right="-846"/>
        <w:jc w:val="center"/>
        <w:rPr>
          <w:rFonts w:ascii="Times New Roman" w:eastAsia="SimSun" w:hAnsi="Times New Roman" w:cs="Times New Roman"/>
          <w:color w:val="333333"/>
          <w:sz w:val="28"/>
          <w:szCs w:val="28"/>
          <w:bdr w:val="single" w:sz="2" w:space="0" w:color="E2E8F0"/>
          <w:shd w:val="clear" w:color="auto" w:fill="F8F8F8"/>
        </w:rPr>
      </w:pPr>
      <w:r>
        <w:rPr>
          <w:rFonts w:ascii="Times New Roman" w:eastAsia="SimSun" w:hAnsi="Times New Roman" w:cs="Times New Roman"/>
          <w:b/>
          <w:bCs/>
          <w:color w:val="7030A0"/>
          <w:shd w:val="clear" w:color="auto" w:fill="F8F8F8"/>
          <w:lang w:val="en-US"/>
        </w:rPr>
        <w:t xml:space="preserve"> </w:t>
      </w:r>
      <w:r w:rsidR="002E0DE0">
        <w:rPr>
          <w:rFonts w:ascii="Times New Roman" w:eastAsia="SimSun" w:hAnsi="Times New Roman" w:cs="Times New Roman"/>
          <w:b/>
          <w:bCs/>
          <w:color w:val="7030A0"/>
          <w:shd w:val="clear" w:color="auto" w:fill="F8F8F8"/>
          <w:lang w:val="en-US"/>
        </w:rPr>
        <w:t>Chương VII</w:t>
      </w:r>
      <w:r w:rsidR="002E0DE0" w:rsidRPr="00E13CE7">
        <w:rPr>
          <w:rFonts w:ascii="Times New Roman" w:eastAsia="SimSun" w:hAnsi="Times New Roman" w:cs="Times New Roman"/>
          <w:b/>
          <w:bCs/>
          <w:color w:val="7030A0"/>
          <w:shd w:val="clear" w:color="auto" w:fill="F8F8F8"/>
        </w:rPr>
        <w:t xml:space="preserve">: </w:t>
      </w:r>
      <w:r w:rsidR="002E0DE0">
        <w:rPr>
          <w:rFonts w:ascii="Times New Roman" w:eastAsia="SimSun" w:hAnsi="Times New Roman" w:cs="Times New Roman"/>
          <w:b/>
          <w:bCs/>
          <w:color w:val="7030A0"/>
          <w:shd w:val="clear" w:color="auto" w:fill="F8F8F8"/>
          <w:lang w:val="en-US"/>
        </w:rPr>
        <w:t xml:space="preserve">SINH HỌC </w:t>
      </w:r>
      <w:r w:rsidR="00820702" w:rsidRPr="00E13CE7">
        <w:rPr>
          <w:rFonts w:ascii="Times New Roman" w:eastAsia="SimSun" w:hAnsi="Times New Roman" w:cs="Times New Roman"/>
          <w:b/>
          <w:bCs/>
          <w:color w:val="7030A0"/>
          <w:shd w:val="clear" w:color="auto" w:fill="F8F8F8"/>
          <w:lang w:val="en-US"/>
        </w:rPr>
        <w:t>CƠ THỂ NGƯỜI</w:t>
      </w:r>
    </w:p>
    <w:p w14:paraId="4EA24154" w14:textId="78FA6DDF" w:rsidR="00A53183" w:rsidRPr="00820702" w:rsidRDefault="009D18E7">
      <w:pPr>
        <w:pStyle w:val="Heading1"/>
        <w:spacing w:beforeLines="50" w:before="120" w:afterLines="50" w:after="120" w:line="240" w:lineRule="auto"/>
        <w:ind w:right="-846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b/>
          <w:bCs/>
          <w:color w:val="0000FF"/>
          <w:shd w:val="clear" w:color="auto" w:fill="F8F8F8"/>
        </w:rPr>
        <w:t xml:space="preserve">BÀI </w:t>
      </w:r>
      <w:r w:rsidR="008B3D4F">
        <w:rPr>
          <w:rFonts w:ascii="Times New Roman" w:eastAsia="SimSun" w:hAnsi="Times New Roman" w:cs="Times New Roman"/>
          <w:b/>
          <w:bCs/>
          <w:color w:val="0000FF"/>
          <w:shd w:val="clear" w:color="auto" w:fill="F8F8F8"/>
          <w:lang w:val="en-US"/>
        </w:rPr>
        <w:t>30</w:t>
      </w:r>
      <w:r>
        <w:rPr>
          <w:rFonts w:ascii="Times New Roman" w:eastAsia="SimSun" w:hAnsi="Times New Roman" w:cs="Times New Roman"/>
          <w:b/>
          <w:bCs/>
          <w:color w:val="0000FF"/>
          <w:shd w:val="clear" w:color="auto" w:fill="F8F8F8"/>
        </w:rPr>
        <w:t xml:space="preserve">: </w:t>
      </w:r>
      <w:r w:rsidR="008B3D4F">
        <w:rPr>
          <w:rFonts w:ascii="Times New Roman" w:eastAsia="SimSun" w:hAnsi="Times New Roman" w:cs="Times New Roman"/>
          <w:b/>
          <w:bCs/>
          <w:color w:val="0000FF"/>
          <w:shd w:val="clear" w:color="auto" w:fill="F8F8F8"/>
          <w:lang w:val="en-US"/>
        </w:rPr>
        <w:t>KHÁI</w:t>
      </w:r>
      <w:r w:rsidR="008B3D4F">
        <w:rPr>
          <w:rFonts w:ascii="Times New Roman" w:eastAsia="SimSun" w:hAnsi="Times New Roman" w:cs="Times New Roman"/>
          <w:b/>
          <w:bCs/>
          <w:color w:val="0000FF"/>
          <w:shd w:val="clear" w:color="auto" w:fill="F8F8F8"/>
        </w:rPr>
        <w:t xml:space="preserve"> QUÁT VỀ </w:t>
      </w:r>
      <w:r w:rsidR="000A5A3B">
        <w:rPr>
          <w:rFonts w:ascii="Times New Roman" w:eastAsia="SimSun" w:hAnsi="Times New Roman" w:cs="Times New Roman"/>
          <w:b/>
          <w:bCs/>
          <w:color w:val="0000FF"/>
          <w:shd w:val="clear" w:color="auto" w:fill="F8F8F8"/>
        </w:rPr>
        <w:t xml:space="preserve">CƠ THỂ </w:t>
      </w:r>
      <w:r w:rsidR="00820702">
        <w:rPr>
          <w:rFonts w:ascii="Times New Roman" w:eastAsia="SimSun" w:hAnsi="Times New Roman" w:cs="Times New Roman"/>
          <w:b/>
          <w:bCs/>
          <w:color w:val="0000FF"/>
          <w:shd w:val="clear" w:color="auto" w:fill="F8F8F8"/>
          <w:lang w:val="en-US"/>
        </w:rPr>
        <w:t>NGƯỜI</w:t>
      </w:r>
    </w:p>
    <w:p w14:paraId="41B103B0" w14:textId="40E13F8B" w:rsidR="00A53183" w:rsidRDefault="009D18E7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Môn học: Khoa học tự nhiên lớp </w:t>
      </w:r>
      <w:r w:rsidR="0082070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8</w:t>
      </w:r>
    </w:p>
    <w:p w14:paraId="0D9E2C39" w14:textId="213FFACD" w:rsidR="00A53183" w:rsidRPr="00BF47B6" w:rsidRDefault="009D18E7" w:rsidP="00BF47B6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Thời gian thực hiện: </w:t>
      </w:r>
      <w:r w:rsidR="000A5A3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tiết </w:t>
      </w:r>
    </w:p>
    <w:p w14:paraId="08134C65" w14:textId="77777777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. MỤC TIÊU</w:t>
      </w:r>
    </w:p>
    <w:p w14:paraId="67666F51" w14:textId="77777777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1. Về kiến thức</w:t>
      </w:r>
    </w:p>
    <w:p w14:paraId="3012A46D" w14:textId="35604A74" w:rsidR="00623E6B" w:rsidRPr="000A5A3B" w:rsidRDefault="009D18E7" w:rsidP="00E363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820702">
        <w:rPr>
          <w:rFonts w:ascii="Times New Roman" w:hAnsi="Times New Roman" w:cs="Times New Roman"/>
          <w:sz w:val="28"/>
          <w:szCs w:val="28"/>
          <w:lang w:val="en-US"/>
        </w:rPr>
        <w:t xml:space="preserve">Nêu được </w:t>
      </w:r>
      <w:r w:rsidR="008B3D4F">
        <w:rPr>
          <w:rFonts w:ascii="Times New Roman" w:hAnsi="Times New Roman" w:cs="Times New Roman"/>
          <w:sz w:val="28"/>
          <w:szCs w:val="28"/>
        </w:rPr>
        <w:t>tên và vai trò chính của các cơ quan, hệ cơ quan trong cơ thể người.</w:t>
      </w:r>
    </w:p>
    <w:p w14:paraId="047C26BD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2. Về năng lực</w:t>
      </w:r>
    </w:p>
    <w:p w14:paraId="29E6D8C8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) Năng lực chung</w:t>
      </w:r>
    </w:p>
    <w:p w14:paraId="18174C5F" w14:textId="5A347855" w:rsidR="00A53183" w:rsidRPr="002E0DE0" w:rsidRDefault="009D18E7" w:rsidP="00E363C2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ự chủ và tự học: Chủ động, tự tìm hiểu </w:t>
      </w:r>
      <w:r w:rsidR="008B3D4F">
        <w:rPr>
          <w:rFonts w:ascii="Times New Roman" w:hAnsi="Times New Roman" w:cs="Times New Roman"/>
          <w:sz w:val="28"/>
          <w:szCs w:val="28"/>
          <w:lang w:val="en-US"/>
        </w:rPr>
        <w:t>về</w:t>
      </w:r>
      <w:r w:rsidR="008B3D4F">
        <w:rPr>
          <w:rFonts w:ascii="Times New Roman" w:hAnsi="Times New Roman" w:cs="Times New Roman"/>
          <w:sz w:val="28"/>
          <w:szCs w:val="28"/>
        </w:rPr>
        <w:t xml:space="preserve"> </w:t>
      </w:r>
      <w:r w:rsidR="002E0DE0" w:rsidRPr="002E0DE0">
        <w:rPr>
          <w:rFonts w:ascii="Times New Roman" w:hAnsi="Times New Roman" w:cs="Times New Roman"/>
          <w:sz w:val="28"/>
          <w:szCs w:val="28"/>
        </w:rPr>
        <w:t>cơ thể người</w:t>
      </w:r>
      <w:r w:rsidR="002E0D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D99893" w14:textId="77777777" w:rsidR="00A53183" w:rsidRDefault="009D18E7" w:rsidP="00E363C2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Giao tiếp và hợp tác: </w:t>
      </w:r>
    </w:p>
    <w:p w14:paraId="46BF24DB" w14:textId="04E3AA73" w:rsidR="00A53183" w:rsidRPr="002E0DE0" w:rsidRDefault="009D18E7" w:rsidP="00E363C2">
      <w:pPr>
        <w:spacing w:beforeLines="50" w:before="120" w:afterLines="50" w:after="12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+ Sử dụng ngôn ngữ khoa học để diễn đạt về </w:t>
      </w:r>
      <w:r w:rsidR="0009198C">
        <w:rPr>
          <w:rFonts w:ascii="Times New Roman" w:hAnsi="Times New Roman" w:cs="Times New Roman"/>
          <w:sz w:val="28"/>
          <w:szCs w:val="28"/>
        </w:rPr>
        <w:t>cơ thể người</w:t>
      </w:r>
      <w:r w:rsidR="002E0D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F5BD27" w14:textId="783EACB7" w:rsidR="00A53183" w:rsidRDefault="009D18E7" w:rsidP="00E363C2">
      <w:pPr>
        <w:spacing w:beforeLines="50" w:before="120" w:afterLines="50" w:after="12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ạt động nhóm một cách hiệu quả theo đúng yêu cầu của GV trong khi thảo luận </w:t>
      </w:r>
      <w:r w:rsidR="008B3D4F">
        <w:rPr>
          <w:rFonts w:ascii="Times New Roman" w:hAnsi="Times New Roman" w:cs="Times New Roman"/>
          <w:sz w:val="28"/>
          <w:szCs w:val="28"/>
          <w:lang w:val="en-US"/>
        </w:rPr>
        <w:t>về</w:t>
      </w:r>
      <w:r w:rsidR="008B3D4F">
        <w:rPr>
          <w:rFonts w:ascii="Times New Roman" w:hAnsi="Times New Roman" w:cs="Times New Roman"/>
          <w:sz w:val="28"/>
          <w:szCs w:val="28"/>
        </w:rPr>
        <w:t xml:space="preserve"> cơ thể người </w:t>
      </w:r>
      <w:r>
        <w:rPr>
          <w:rFonts w:ascii="Times New Roman" w:hAnsi="Times New Roman" w:cs="Times New Roman"/>
          <w:sz w:val="28"/>
          <w:szCs w:val="28"/>
          <w:lang w:val="en-US"/>
        </w:rPr>
        <w:t>đảm bảo các thành viên trong nhóm đều được tham gia và trình bày báo cáo;</w:t>
      </w:r>
    </w:p>
    <w:p w14:paraId="4766419B" w14:textId="77777777" w:rsidR="00A53183" w:rsidRDefault="009D18E7" w:rsidP="00E363C2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Giải quyết vấn đề và sáng tạo: Giải quyết vấn đề kịp thời với các thành viên trong nhóm để thảo luận hiệu quả</w:t>
      </w:r>
      <w:r>
        <w:rPr>
          <w:rFonts w:ascii="Times New Roman" w:hAnsi="Times New Roman" w:cs="Times New Roman"/>
          <w:sz w:val="28"/>
          <w:szCs w:val="28"/>
        </w:rPr>
        <w:t xml:space="preserve">, giải quyết các vấn đề trong bài họ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à hoàn thành các </w:t>
      </w:r>
      <w:r>
        <w:rPr>
          <w:rFonts w:ascii="Times New Roman" w:hAnsi="Times New Roman" w:cs="Times New Roman"/>
          <w:sz w:val="28"/>
          <w:szCs w:val="28"/>
        </w:rPr>
        <w:t>nhiệm vụ học tập.</w:t>
      </w:r>
    </w:p>
    <w:p w14:paraId="38EFB93E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) Năng lực </w:t>
      </w:r>
      <w:r>
        <w:rPr>
          <w:rFonts w:ascii="Times New Roman" w:hAnsi="Times New Roman" w:cs="Times New Roman"/>
          <w:b/>
          <w:sz w:val="28"/>
          <w:szCs w:val="28"/>
        </w:rPr>
        <w:t>khoa học tự nhiên</w:t>
      </w:r>
    </w:p>
    <w:p w14:paraId="1E62707D" w14:textId="77777777" w:rsidR="005446C9" w:rsidRPr="005446C9" w:rsidRDefault="009D18E7">
      <w:pPr>
        <w:spacing w:beforeLines="50" w:before="120" w:afterLines="50" w:after="120" w:line="240" w:lineRule="auto"/>
        <w:ind w:firstLineChars="78" w:firstLine="2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446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Nhận thức khoa học tự nhiên: </w:t>
      </w:r>
    </w:p>
    <w:p w14:paraId="6661D2F9" w14:textId="3D98EA5A" w:rsidR="0009198C" w:rsidRPr="000A5A3B" w:rsidRDefault="0009198C" w:rsidP="0009198C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êu được </w:t>
      </w:r>
      <w:r>
        <w:rPr>
          <w:rFonts w:ascii="Times New Roman" w:hAnsi="Times New Roman" w:cs="Times New Roman"/>
          <w:sz w:val="28"/>
          <w:szCs w:val="28"/>
        </w:rPr>
        <w:t>tên và vai trò chính của các cơ quan, hệ cơ quan trong cơ thể người.</w:t>
      </w:r>
    </w:p>
    <w:p w14:paraId="1FE51493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3. Về phẩm chất</w:t>
      </w:r>
    </w:p>
    <w:p w14:paraId="2C07DA09" w14:textId="77777777" w:rsidR="00201828" w:rsidRDefault="00201828" w:rsidP="00201828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7651">
        <w:rPr>
          <w:rFonts w:ascii="Times New Roman" w:hAnsi="Times New Roman"/>
          <w:sz w:val="28"/>
          <w:szCs w:val="28"/>
        </w:rPr>
        <w:t>Chăm chỉ: Tham gia tích cực trong các hoạt động</w:t>
      </w:r>
      <w:r w:rsidRPr="005C1A2F">
        <w:rPr>
          <w:rFonts w:ascii="Times New Roman" w:hAnsi="Times New Roman"/>
          <w:sz w:val="28"/>
          <w:szCs w:val="28"/>
        </w:rPr>
        <w:t xml:space="preserve"> học tập.</w:t>
      </w:r>
    </w:p>
    <w:p w14:paraId="44445FA4" w14:textId="77777777" w:rsidR="00201828" w:rsidRDefault="00201828" w:rsidP="00201828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1A2F">
        <w:rPr>
          <w:rFonts w:ascii="Times New Roman" w:hAnsi="Times New Roman"/>
          <w:sz w:val="28"/>
          <w:szCs w:val="28"/>
        </w:rPr>
        <w:t>- Trung thực: Trong hoạt động, báo cáo kết quả hoạt động.</w:t>
      </w:r>
    </w:p>
    <w:p w14:paraId="0E15DE4A" w14:textId="77777777" w:rsidR="00201828" w:rsidRDefault="00201828" w:rsidP="00201828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1A2F">
        <w:rPr>
          <w:rFonts w:ascii="Times New Roman" w:hAnsi="Times New Roman"/>
          <w:sz w:val="28"/>
          <w:szCs w:val="28"/>
        </w:rPr>
        <w:t>- Trách nhiệm: Sử dụng hợp lý thời gian trong các hoạt động học tập.</w:t>
      </w:r>
    </w:p>
    <w:p w14:paraId="77FD69D6" w14:textId="1D3B217D" w:rsidR="00201828" w:rsidRDefault="00201828" w:rsidP="00201828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1A2F">
        <w:rPr>
          <w:rFonts w:ascii="Times New Roman" w:hAnsi="Times New Roman"/>
          <w:sz w:val="28"/>
          <w:szCs w:val="28"/>
        </w:rPr>
        <w:t xml:space="preserve">- Nhân </w:t>
      </w:r>
      <w:r>
        <w:rPr>
          <w:rFonts w:ascii="Times New Roman" w:hAnsi="Times New Roman"/>
          <w:sz w:val="28"/>
          <w:szCs w:val="28"/>
        </w:rPr>
        <w:t>ái</w:t>
      </w:r>
      <w:r w:rsidRPr="005C1A2F">
        <w:rPr>
          <w:rFonts w:ascii="Times New Roman" w:hAnsi="Times New Roman"/>
          <w:sz w:val="28"/>
          <w:szCs w:val="28"/>
        </w:rPr>
        <w:t xml:space="preserve">: Tích cực trong hoạt động bảo vệ </w:t>
      </w:r>
      <w:r>
        <w:rPr>
          <w:rFonts w:ascii="Times New Roman" w:hAnsi="Times New Roman"/>
          <w:sz w:val="28"/>
          <w:szCs w:val="28"/>
        </w:rPr>
        <w:t>cơ thể</w:t>
      </w:r>
      <w:r w:rsidRPr="005C1A2F">
        <w:rPr>
          <w:rFonts w:ascii="Times New Roman" w:hAnsi="Times New Roman"/>
          <w:sz w:val="28"/>
          <w:szCs w:val="28"/>
        </w:rPr>
        <w:t>.</w:t>
      </w:r>
    </w:p>
    <w:p w14:paraId="71A82F7C" w14:textId="00808511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. THIẾT BỊ DẠY HỌC VÀ HỌC LIỆU</w:t>
      </w:r>
    </w:p>
    <w:p w14:paraId="071DEDDA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Các hình ảnh theo sách giáo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hoa;</w:t>
      </w:r>
      <w:proofErr w:type="gramEnd"/>
    </w:p>
    <w:p w14:paraId="223A86CF" w14:textId="46EE6204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Máy chiếu, bả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hóm;</w:t>
      </w:r>
      <w:proofErr w:type="gramEnd"/>
    </w:p>
    <w:p w14:paraId="4232FEC2" w14:textId="5452F7B9" w:rsidR="00FD3536" w:rsidRDefault="00FD353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Phiếu học tậ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EE2E9B" w14:paraId="248D9705" w14:textId="77777777" w:rsidTr="0083263B">
        <w:tc>
          <w:tcPr>
            <w:tcW w:w="9345" w:type="dxa"/>
          </w:tcPr>
          <w:p w14:paraId="58B12DDF" w14:textId="77777777" w:rsidR="00EE2E9B" w:rsidRPr="00EE2E9B" w:rsidRDefault="00EE2E9B" w:rsidP="00EE2E9B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EE2E9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PHIẾU HỌC TẬP SỐ 1</w:t>
            </w:r>
          </w:p>
          <w:p w14:paraId="247958F7" w14:textId="72B197D8" w:rsidR="00EE2E9B" w:rsidRPr="00EE2E9B" w:rsidRDefault="00EE2E9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EE2E9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Nghiên cứu thông tin SGK trang </w:t>
            </w:r>
            <w:r w:rsidR="00C775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24</w:t>
            </w:r>
            <w:r w:rsidRPr="00EE2E9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 thảo luận nhóm hoàn thành nội dung sau:</w:t>
            </w:r>
          </w:p>
          <w:p w14:paraId="6A2DC583" w14:textId="1FBAAD5B" w:rsidR="00EE2E9B" w:rsidRPr="00C775D9" w:rsidRDefault="00EE2E9B" w:rsidP="00EE2E9B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2E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ột số </w:t>
            </w:r>
            <w:r w:rsidR="00C775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ệ</w:t>
            </w:r>
            <w:r w:rsidR="00C77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ơ quan trong cơ thể người</w:t>
            </w:r>
          </w:p>
          <w:tbl>
            <w:tblPr>
              <w:tblStyle w:val="TableGrid"/>
              <w:tblpPr w:leftFromText="180" w:rightFromText="180" w:vertAnchor="text" w:tblpY="402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701"/>
              <w:gridCol w:w="2268"/>
              <w:gridCol w:w="2410"/>
            </w:tblGrid>
            <w:tr w:rsidR="0083263B" w:rsidRPr="00096649" w14:paraId="1A95EFFF" w14:textId="77777777" w:rsidTr="00B22A0C">
              <w:trPr>
                <w:trHeight w:val="823"/>
              </w:trPr>
              <w:tc>
                <w:tcPr>
                  <w:tcW w:w="2972" w:type="dxa"/>
                </w:tcPr>
                <w:p w14:paraId="0CB277BD" w14:textId="4D8B159A" w:rsidR="0083263B" w:rsidRPr="00C775D9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Hình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ảnh h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cơ quan</w:t>
                  </w:r>
                </w:p>
              </w:tc>
              <w:tc>
                <w:tcPr>
                  <w:tcW w:w="1701" w:type="dxa"/>
                </w:tcPr>
                <w:p w14:paraId="1CA6A367" w14:textId="0B609C73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>Tên h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cơ quan</w:t>
                  </w:r>
                </w:p>
              </w:tc>
              <w:tc>
                <w:tcPr>
                  <w:tcW w:w="2268" w:type="dxa"/>
                </w:tcPr>
                <w:p w14:paraId="35A84987" w14:textId="6EA4EC34" w:rsidR="0083263B" w:rsidRPr="00C775D9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t>Các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cơ quan trong hệ cơ </w:t>
                  </w:r>
                  <w:r w:rsidR="00B22A0C"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>quan</w:t>
                  </w:r>
                </w:p>
              </w:tc>
              <w:tc>
                <w:tcPr>
                  <w:tcW w:w="2410" w:type="dxa"/>
                </w:tcPr>
                <w:p w14:paraId="35F1DC1C" w14:textId="18184815" w:rsidR="0083263B" w:rsidRPr="00C775D9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t>Vai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trò chính trong cơ thể</w:t>
                  </w:r>
                </w:p>
              </w:tc>
            </w:tr>
            <w:tr w:rsidR="0083263B" w14:paraId="2EA3ACAA" w14:textId="77777777" w:rsidTr="00B22A0C">
              <w:trPr>
                <w:trHeight w:val="835"/>
              </w:trPr>
              <w:tc>
                <w:tcPr>
                  <w:tcW w:w="2972" w:type="dxa"/>
                </w:tcPr>
                <w:p w14:paraId="0524CA9A" w14:textId="0E855BD2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09A09A" wp14:editId="1B2F9AC0">
                        <wp:extent cx="1558456" cy="1779847"/>
                        <wp:effectExtent l="0" t="0" r="0" b="0"/>
                        <wp:docPr id="396628276" name="Picture 4" descr="Các cơ quan dưới đây có chức năng gì trong quá trình trao đổi chất? | SGK  Khoa học lớp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ác cơ quan dưới đây có chức năng gì trong quá trình trao đổi chất? | SGK  Khoa học lớp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3164" r="76078" b="45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66169" cy="1788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43E574C2" w14:textId="77777777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</w:tcPr>
                <w:p w14:paraId="6F7D3BED" w14:textId="3FD75BB1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410" w:type="dxa"/>
                </w:tcPr>
                <w:p w14:paraId="3032F9BE" w14:textId="1929FB08" w:rsidR="0083263B" w:rsidRPr="00D65A17" w:rsidRDefault="00D65A17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Giúp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cơ thể lấy khí oxygen từ môi trường và thải khí carbon dioxide ra khỏi cơ thể.</w:t>
                  </w:r>
                </w:p>
              </w:tc>
            </w:tr>
            <w:tr w:rsidR="0083263B" w14:paraId="1DFA4970" w14:textId="77777777" w:rsidTr="00B22A0C">
              <w:trPr>
                <w:trHeight w:val="1128"/>
              </w:trPr>
              <w:tc>
                <w:tcPr>
                  <w:tcW w:w="2972" w:type="dxa"/>
                </w:tcPr>
                <w:p w14:paraId="5823C9E7" w14:textId="259DBEFF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E6FD1D" wp14:editId="52EA2491">
                        <wp:extent cx="1582227" cy="2242157"/>
                        <wp:effectExtent l="0" t="0" r="0" b="0"/>
                        <wp:docPr id="2090037484" name="Picture 5" descr="Các cơ quan dưới đây có chức năng gì trong quá trình trao đổi chất? | SGK  Khoa học lớp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ác cơ quan dưới đây có chức năng gì trong quá trình trao đổi chất? | SGK  Khoa học lớp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81" t="5035" r="74433" b="49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6470" cy="2262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768369F0" w14:textId="77777777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</w:tcPr>
                <w:p w14:paraId="74EECF0C" w14:textId="77777777" w:rsidR="0083263B" w:rsidRDefault="00D65A17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ống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tiêu hóa (miệng, thực quản, dạ dày, ruột, hậu môn)</w:t>
                  </w:r>
                </w:p>
                <w:p w14:paraId="70057C14" w14:textId="5292405D" w:rsidR="00D65A17" w:rsidRPr="00D65A17" w:rsidRDefault="00D65A17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>tuyến tiêu hóa: tuyến nước bọt, gan…</w:t>
                  </w:r>
                </w:p>
              </w:tc>
              <w:tc>
                <w:tcPr>
                  <w:tcW w:w="2410" w:type="dxa"/>
                </w:tcPr>
                <w:p w14:paraId="55830241" w14:textId="77777777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83263B" w14:paraId="00049669" w14:textId="77777777" w:rsidTr="00B22A0C">
              <w:trPr>
                <w:trHeight w:val="823"/>
              </w:trPr>
              <w:tc>
                <w:tcPr>
                  <w:tcW w:w="2972" w:type="dxa"/>
                </w:tcPr>
                <w:p w14:paraId="25E00EA7" w14:textId="4E75199E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EB2878" wp14:editId="26B4626A">
                        <wp:extent cx="1630018" cy="2160674"/>
                        <wp:effectExtent l="0" t="0" r="0" b="0"/>
                        <wp:docPr id="1202236804" name="Picture 6" descr="Các cơ quan dưới đây có chức năng gì trong quá trình trao đổi chất? | SGK  Khoa học lớp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ác cơ quan dưới đây có chức năng gì trong quá trình trao đổi chất? | SGK  Khoa học lớp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619" t="574" r="31143" b="53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0827" cy="2188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25FA9FD7" w14:textId="6958ACF2" w:rsidR="0083263B" w:rsidRPr="00D65A17" w:rsidRDefault="00D65A17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Hệ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tuần hoàn</w:t>
                  </w:r>
                </w:p>
              </w:tc>
              <w:tc>
                <w:tcPr>
                  <w:tcW w:w="2268" w:type="dxa"/>
                </w:tcPr>
                <w:p w14:paraId="1F9EE2A7" w14:textId="2A840683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410" w:type="dxa"/>
                </w:tcPr>
                <w:p w14:paraId="53BC75EB" w14:textId="77777777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83263B" w14:paraId="790AA3F7" w14:textId="77777777" w:rsidTr="00B22A0C">
              <w:trPr>
                <w:trHeight w:val="528"/>
              </w:trPr>
              <w:tc>
                <w:tcPr>
                  <w:tcW w:w="2972" w:type="dxa"/>
                </w:tcPr>
                <w:p w14:paraId="5364AC8E" w14:textId="1792718E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07C76B" wp14:editId="05CF097E">
                        <wp:extent cx="1534160" cy="1637968"/>
                        <wp:effectExtent l="0" t="0" r="0" b="0"/>
                        <wp:docPr id="1426264857" name="Picture 7" descr="Các cơ quan dưới đây có chức năng gì trong quá trình trao đổi chất? | SGK  Khoa học lớp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ác cơ quan dưới đây có chức năng gì trong quá trình trao đổi chất? | SGK  Khoa học lớp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854" t="43739" r="2014" b="54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56429" cy="1661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2296D83D" w14:textId="77777777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</w:tcPr>
                <w:p w14:paraId="583C96E8" w14:textId="54301264" w:rsidR="0083263B" w:rsidRPr="00D65A17" w:rsidRDefault="00D65A17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Thận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>, da, phổi</w:t>
                  </w:r>
                </w:p>
              </w:tc>
              <w:tc>
                <w:tcPr>
                  <w:tcW w:w="2410" w:type="dxa"/>
                </w:tcPr>
                <w:p w14:paraId="27761B86" w14:textId="77777777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83263B" w14:paraId="7196E474" w14:textId="77777777" w:rsidTr="00B22A0C">
              <w:trPr>
                <w:trHeight w:val="528"/>
              </w:trPr>
              <w:tc>
                <w:tcPr>
                  <w:tcW w:w="2972" w:type="dxa"/>
                </w:tcPr>
                <w:p w14:paraId="376FF4CE" w14:textId="104722B0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85DA38" wp14:editId="0FB8F99D">
                        <wp:extent cx="1713126" cy="1415332"/>
                        <wp:effectExtent l="0" t="0" r="0" b="0"/>
                        <wp:docPr id="1028269069" name="Picture 8" descr="Cùng AiHealth tìm hiểu các bộ phận trên cơ thể ngườ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ùng AiHealth tìm hiểu các bộ phận trên cơ thể ngườ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026" cy="1422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60783445" w14:textId="6B1616C9" w:rsidR="0083263B" w:rsidRPr="00D65A17" w:rsidRDefault="00D65A17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Hệ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thần kinh</w:t>
                  </w:r>
                </w:p>
              </w:tc>
              <w:tc>
                <w:tcPr>
                  <w:tcW w:w="2268" w:type="dxa"/>
                </w:tcPr>
                <w:p w14:paraId="5D0F6045" w14:textId="0FF260CC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410" w:type="dxa"/>
                </w:tcPr>
                <w:p w14:paraId="31ED2450" w14:textId="77777777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83263B" w14:paraId="6E99A441" w14:textId="77777777" w:rsidTr="00B22A0C">
              <w:trPr>
                <w:trHeight w:val="517"/>
              </w:trPr>
              <w:tc>
                <w:tcPr>
                  <w:tcW w:w="2972" w:type="dxa"/>
                </w:tcPr>
                <w:p w14:paraId="42BE8E9F" w14:textId="52C1159C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64ED49" wp14:editId="2723AF74">
                        <wp:extent cx="1762125" cy="1630018"/>
                        <wp:effectExtent l="0" t="0" r="0" b="0"/>
                        <wp:docPr id="1543170499" name="Picture 9" descr="Hệ thống nội tiết và các tuyến của cơ thể con người | Vinme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ệ thống nội tiết và các tuyến của cơ thể con người | Vinme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104" cy="163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2EBCE038" w14:textId="77777777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</w:tcPr>
                <w:p w14:paraId="23723FDB" w14:textId="7E7A23D0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410" w:type="dxa"/>
                </w:tcPr>
                <w:p w14:paraId="71088315" w14:textId="0C8340D2" w:rsidR="0083263B" w:rsidRPr="00D65A17" w:rsidRDefault="00D65A17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Điều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hòa hoạt động các cơ quan trong cơ thể nhờ </w:t>
                  </w:r>
                  <w:r w:rsidR="00D12B94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>hormone</w:t>
                  </w:r>
                </w:p>
              </w:tc>
            </w:tr>
            <w:tr w:rsidR="0083263B" w14:paraId="207A4415" w14:textId="77777777" w:rsidTr="00B22A0C">
              <w:trPr>
                <w:trHeight w:val="517"/>
              </w:trPr>
              <w:tc>
                <w:tcPr>
                  <w:tcW w:w="2972" w:type="dxa"/>
                </w:tcPr>
                <w:p w14:paraId="4EDF4FFB" w14:textId="53F6BB00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BC01A5" wp14:editId="450623D5">
                        <wp:extent cx="1781990" cy="954157"/>
                        <wp:effectExtent l="0" t="0" r="0" b="0"/>
                        <wp:docPr id="1905237610" name="Picture 10" descr="SINH 8] CHỦ ĐỀ: Vận động | THCS Nguyễn Du Q.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SINH 8] CHỦ ĐỀ: Vận động | THCS Nguyễn Du Q.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7018" cy="956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5A721C5A" w14:textId="77777777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</w:tcPr>
                <w:p w14:paraId="680C22D4" w14:textId="1FE0E5E3" w:rsidR="0083263B" w:rsidRPr="00D12B94" w:rsidRDefault="00D12B94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Cơ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>, xương, khớp</w:t>
                  </w:r>
                </w:p>
              </w:tc>
              <w:tc>
                <w:tcPr>
                  <w:tcW w:w="2410" w:type="dxa"/>
                </w:tcPr>
                <w:p w14:paraId="34A10645" w14:textId="77777777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83263B" w14:paraId="028E0B0B" w14:textId="77777777" w:rsidTr="00B22A0C">
              <w:trPr>
                <w:trHeight w:val="517"/>
              </w:trPr>
              <w:tc>
                <w:tcPr>
                  <w:tcW w:w="2972" w:type="dxa"/>
                </w:tcPr>
                <w:p w14:paraId="10B9E211" w14:textId="45DB32C3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01F617" wp14:editId="7D536DD3">
                        <wp:extent cx="1772725" cy="1009815"/>
                        <wp:effectExtent l="0" t="0" r="0" b="0"/>
                        <wp:docPr id="1155518344" name="Picture 11" descr="Xúc giác là gì? Tìm hiểu về các giác quan của con ngườ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Xúc giác là gì? Tìm hiểu về các giác quan của con ngườ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204" cy="1016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04360260" w14:textId="77777777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</w:tcPr>
                <w:p w14:paraId="462272FA" w14:textId="66B68C6C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410" w:type="dxa"/>
                </w:tcPr>
                <w:p w14:paraId="32A1C1A1" w14:textId="6432E62D" w:rsidR="0083263B" w:rsidRPr="00D12B94" w:rsidRDefault="00D12B94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Giúp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cơ thể nhận biết được các vật và thu nhận âm thanh</w:t>
                  </w:r>
                </w:p>
              </w:tc>
            </w:tr>
            <w:tr w:rsidR="0083263B" w14:paraId="5C549ACC" w14:textId="77777777" w:rsidTr="00B22A0C">
              <w:trPr>
                <w:trHeight w:val="517"/>
              </w:trPr>
              <w:tc>
                <w:tcPr>
                  <w:tcW w:w="2972" w:type="dxa"/>
                </w:tcPr>
                <w:p w14:paraId="4A93D921" w14:textId="662281AA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D89C45" wp14:editId="586B8513">
                        <wp:extent cx="1812897" cy="1073150"/>
                        <wp:effectExtent l="0" t="0" r="0" b="0"/>
                        <wp:docPr id="324355136" name="Picture 12" descr="So sánh cấu tạo cơ quan sinh dục nam và cơ quan sinh dục nữ | khoa học tự  nhiên 7 | Tech12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So sánh cấu tạo cơ quan sinh dục nam và cơ quan sinh dục nữ | khoa học tự  nhiên 7 | Tech12h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5" t="5914" r="8619" b="123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32795" cy="1084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23FD2B0B" w14:textId="3E5A3D80" w:rsidR="0083263B" w:rsidRPr="00D12B94" w:rsidRDefault="00D12B94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Hệ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sinh dục</w:t>
                  </w:r>
                </w:p>
              </w:tc>
              <w:tc>
                <w:tcPr>
                  <w:tcW w:w="2268" w:type="dxa"/>
                </w:tcPr>
                <w:p w14:paraId="24FDA6AC" w14:textId="2705C902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410" w:type="dxa"/>
                </w:tcPr>
                <w:p w14:paraId="31EFEC9A" w14:textId="77777777" w:rsidR="0083263B" w:rsidRDefault="0083263B" w:rsidP="00EE2E9B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14:paraId="2EC05BC6" w14:textId="2290B4EB" w:rsidR="00EE2E9B" w:rsidRDefault="00EE2E9B" w:rsidP="00EE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980580" w14:textId="50609C04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III. TIẾN TRÌNH DẠY HỌC</w:t>
      </w:r>
    </w:p>
    <w:p w14:paraId="6117CF86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A.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PHƯƠNG PHÁP VÀ KĨ THUẬT DẠY HỌC</w:t>
      </w:r>
    </w:p>
    <w:p w14:paraId="69812137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ạy học theo nhóm, nhóm cặp đôi.</w:t>
      </w:r>
    </w:p>
    <w:p w14:paraId="19E43D82" w14:textId="3EFAB876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hương </w:t>
      </w:r>
      <w:r w:rsidR="00FE3A8B">
        <w:rPr>
          <w:rFonts w:ascii="Times New Roman" w:hAnsi="Times New Roman" w:cs="Times New Roman"/>
          <w:sz w:val="28"/>
          <w:szCs w:val="28"/>
          <w:lang w:val="en-US"/>
        </w:rPr>
        <w:t>pháp trực quan.</w:t>
      </w:r>
    </w:p>
    <w:p w14:paraId="641867BC" w14:textId="6FB02578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ĩ thuật sử dụng phương tiện trực quan</w:t>
      </w:r>
      <w:r w:rsidR="00015D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508A64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ạy học nêu và giải quyết vấn đề thông qua câu hỏi trong SGK.</w:t>
      </w:r>
    </w:p>
    <w:p w14:paraId="07D9D1CF" w14:textId="77777777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B050"/>
          <w:spacing w:val="2"/>
          <w:position w:val="-2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B050"/>
          <w:spacing w:val="2"/>
          <w:position w:val="-2"/>
          <w:sz w:val="28"/>
          <w:szCs w:val="28"/>
        </w:rPr>
        <w:t>B</w:t>
      </w:r>
      <w:r>
        <w:rPr>
          <w:rFonts w:ascii="Times New Roman" w:hAnsi="Times New Roman" w:cs="Times New Roman"/>
          <w:b/>
          <w:color w:val="00B050"/>
          <w:spacing w:val="2"/>
          <w:position w:val="-2"/>
          <w:sz w:val="28"/>
          <w:szCs w:val="28"/>
          <w:lang w:val="nl-NL"/>
        </w:rPr>
        <w:t>. KHỞI ĐỘNG BÀI HỌC</w:t>
      </w:r>
    </w:p>
    <w:p w14:paraId="4A529D82" w14:textId="4570730F" w:rsidR="00A53183" w:rsidRDefault="009D18E7" w:rsidP="00B10720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Hoạt động</w:t>
      </w:r>
      <w:r w:rsidR="00541A52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: Khởi động</w:t>
      </w:r>
      <w:r w:rsidR="00CF2404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(</w:t>
      </w:r>
      <w:r w:rsidR="00015D2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5</w:t>
      </w:r>
      <w:r w:rsidR="00CF2404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phút)</w:t>
      </w:r>
    </w:p>
    <w:p w14:paraId="5E715D9D" w14:textId="46ACEF6D" w:rsidR="00A53183" w:rsidRPr="0057178D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a) Mục tiêu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A52">
        <w:rPr>
          <w:rFonts w:ascii="Times New Roman" w:hAnsi="Times New Roman" w:cs="Times New Roman"/>
          <w:sz w:val="28"/>
          <w:szCs w:val="28"/>
          <w:lang w:val="en-US"/>
        </w:rPr>
        <w:t>Dẫn</w:t>
      </w:r>
      <w:r>
        <w:rPr>
          <w:rFonts w:ascii="Times New Roman" w:hAnsi="Times New Roman" w:cs="Times New Roman"/>
          <w:sz w:val="28"/>
          <w:szCs w:val="28"/>
        </w:rPr>
        <w:t xml:space="preserve"> dắt giới thiệu vấn đề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để học sinh </w:t>
      </w:r>
      <w:r w:rsidR="00ED6BE0">
        <w:rPr>
          <w:rFonts w:ascii="Times New Roman" w:hAnsi="Times New Roman" w:cs="Times New Roman"/>
          <w:sz w:val="28"/>
          <w:szCs w:val="28"/>
          <w:lang w:val="en-US"/>
        </w:rPr>
        <w:t xml:space="preserve">biết về </w:t>
      </w:r>
      <w:r w:rsidR="00D05797">
        <w:rPr>
          <w:rFonts w:ascii="Times New Roman" w:hAnsi="Times New Roman" w:cs="Times New Roman"/>
          <w:sz w:val="28"/>
          <w:szCs w:val="28"/>
          <w:lang w:val="en-US"/>
        </w:rPr>
        <w:t>môi</w:t>
      </w:r>
      <w:r w:rsidR="00D05797">
        <w:rPr>
          <w:rFonts w:ascii="Times New Roman" w:hAnsi="Times New Roman" w:cs="Times New Roman"/>
          <w:sz w:val="28"/>
          <w:szCs w:val="28"/>
        </w:rPr>
        <w:t xml:space="preserve"> trường trong cơ thể</w:t>
      </w:r>
      <w:r w:rsidR="0057178D">
        <w:rPr>
          <w:rFonts w:ascii="Times New Roman" w:hAnsi="Times New Roman" w:cs="Times New Roman"/>
          <w:sz w:val="28"/>
          <w:szCs w:val="28"/>
        </w:rPr>
        <w:t>.</w:t>
      </w:r>
    </w:p>
    <w:p w14:paraId="67759767" w14:textId="47E1D62B" w:rsidR="00507878" w:rsidRDefault="009D18E7">
      <w:pPr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b) Nội dung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7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</w:t>
      </w:r>
      <w:r w:rsidR="00571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S</w:t>
      </w:r>
      <w:r w:rsidR="00015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104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n</w:t>
      </w:r>
      <w:r w:rsidR="00110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át hình ảnh </w:t>
      </w:r>
      <w:r w:rsidR="00E52660">
        <w:rPr>
          <w:rFonts w:ascii="Times New Roman" w:hAnsi="Times New Roman" w:cs="Times New Roman"/>
          <w:color w:val="000000" w:themeColor="text1"/>
          <w:sz w:val="28"/>
          <w:szCs w:val="28"/>
        </w:rPr>
        <w:t>một số người khác nhau</w:t>
      </w:r>
      <w:r w:rsidR="00D05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2660">
        <w:rPr>
          <w:rFonts w:ascii="Times New Roman" w:hAnsi="Times New Roman" w:cs="Times New Roman"/>
          <w:color w:val="000000" w:themeColor="text1"/>
          <w:sz w:val="28"/>
          <w:szCs w:val="28"/>
        </w:rPr>
        <w:t>yêu cầu HS quan sát, chỉ ra những điểm khác nhau.</w:t>
      </w:r>
    </w:p>
    <w:p w14:paraId="3E2144A0" w14:textId="5F8F8B50" w:rsidR="00A53183" w:rsidRPr="001104CD" w:rsidRDefault="00507878">
      <w:pPr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2660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E52660" w:rsidRPr="00E52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ài sự khác nhau đó cấu tạo cơ thể người có những đặc điểm chung nhất </w:t>
      </w:r>
      <w:r w:rsidR="00E52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ịnh, </w:t>
      </w:r>
      <w:r w:rsidR="00E52660" w:rsidRPr="00E52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ó là những đặc điểm </w:t>
      </w:r>
      <w:r w:rsidR="00E52660">
        <w:rPr>
          <w:rFonts w:ascii="Times New Roman" w:hAnsi="Times New Roman" w:cs="Times New Roman"/>
          <w:color w:val="000000" w:themeColor="text1"/>
          <w:sz w:val="28"/>
          <w:szCs w:val="28"/>
        </w:rPr>
        <w:t>nào?</w:t>
      </w:r>
    </w:p>
    <w:p w14:paraId="1D5279E1" w14:textId="65AF9B53" w:rsidR="00A53183" w:rsidRDefault="009D18E7">
      <w:pPr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c)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Sản phẩm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ọc sinh </w:t>
      </w:r>
      <w:r w:rsidR="00541A52">
        <w:rPr>
          <w:rFonts w:ascii="Times New Roman" w:hAnsi="Times New Roman" w:cs="Times New Roman"/>
          <w:bCs/>
          <w:sz w:val="28"/>
          <w:szCs w:val="28"/>
          <w:lang w:val="en-US"/>
        </w:rPr>
        <w:t>bước đầu nêu suy nghĩ của bản thân và có hướng điều chỉnh đúng trong quá trình học.</w:t>
      </w:r>
    </w:p>
    <w:p w14:paraId="001A78B8" w14:textId="77777777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) Tổ chức thực hiện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944"/>
        <w:gridCol w:w="2803"/>
      </w:tblGrid>
      <w:tr w:rsidR="00A53183" w14:paraId="09AB955A" w14:textId="77777777">
        <w:trPr>
          <w:trHeight w:val="467"/>
        </w:trPr>
        <w:tc>
          <w:tcPr>
            <w:tcW w:w="6204" w:type="dxa"/>
            <w:shd w:val="clear" w:color="auto" w:fill="F2DCDC" w:themeFill="accent2" w:themeFillTint="32"/>
          </w:tcPr>
          <w:p w14:paraId="1295E55E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GV</w:t>
            </w:r>
          </w:p>
        </w:tc>
        <w:tc>
          <w:tcPr>
            <w:tcW w:w="3543" w:type="dxa"/>
            <w:shd w:val="clear" w:color="auto" w:fill="F2DCDC" w:themeFill="accent2" w:themeFillTint="32"/>
          </w:tcPr>
          <w:p w14:paraId="1B8CF54F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HS</w:t>
            </w:r>
          </w:p>
        </w:tc>
      </w:tr>
      <w:tr w:rsidR="00A53183" w14:paraId="36D90A0F" w14:textId="77777777">
        <w:trPr>
          <w:trHeight w:val="1079"/>
        </w:trPr>
        <w:tc>
          <w:tcPr>
            <w:tcW w:w="6204" w:type="dxa"/>
          </w:tcPr>
          <w:p w14:paraId="511408BA" w14:textId="77777777" w:rsidR="00C83D23" w:rsidRDefault="00C83D23" w:rsidP="00C83D23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u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át hình ảnh một số người khác nhau, yêu cầu HS quan sát, chỉ ra những điểm khác nhau.</w:t>
            </w:r>
          </w:p>
          <w:p w14:paraId="089FAEC0" w14:textId="77777777" w:rsidR="00C83D23" w:rsidRPr="001104CD" w:rsidRDefault="00C83D23" w:rsidP="00C83D23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</w:t>
            </w:r>
            <w:r w:rsidRPr="00E526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oài sự khác nhau đó cấu tạo cơ thể người có những đặc điểm chung nhấ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ịnh, </w:t>
            </w:r>
            <w:r w:rsidRPr="00E526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ó là những đặc điểm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o?</w:t>
            </w:r>
          </w:p>
          <w:p w14:paraId="18A23D7B" w14:textId="341662E8" w:rsidR="007A6C60" w:rsidRPr="00507878" w:rsidRDefault="00C83D23" w:rsidP="007A6C60">
            <w:pPr>
              <w:tabs>
                <w:tab w:val="left" w:pos="12758"/>
              </w:tabs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B78ACA" wp14:editId="6A5CFEAB">
                  <wp:extent cx="4272696" cy="2234316"/>
                  <wp:effectExtent l="0" t="0" r="0" b="0"/>
                  <wp:docPr id="483954587" name="Picture 1" descr="Chế độ ăn uống phù hợp với từng vóc dáng cơ thể - ai cũng phải biết để ăn  đú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ế độ ăn uống phù hợp với từng vóc dáng cơ thể - ai cũng phải biết để ăn  đú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369" cy="223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231D51D4" w14:textId="5BB0ED1E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ọc sinh </w:t>
            </w:r>
            <w:r w:rsidR="00CF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 ý quan sát và lắng nghe hướng dẫn.</w:t>
            </w:r>
          </w:p>
        </w:tc>
      </w:tr>
      <w:tr w:rsidR="00A53183" w14:paraId="34070A03" w14:textId="77777777">
        <w:tc>
          <w:tcPr>
            <w:tcW w:w="6204" w:type="dxa"/>
          </w:tcPr>
          <w:p w14:paraId="3F63A556" w14:textId="61C3965F" w:rsidR="00A53183" w:rsidRPr="00C83D23" w:rsidRDefault="009D18E7">
            <w:pPr>
              <w:tabs>
                <w:tab w:val="left" w:pos="12758"/>
              </w:tabs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o nhiệm vụ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40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Cá nhân</w:t>
            </w:r>
            <w:r w:rsidR="00541A52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 xml:space="preserve"> </w:t>
            </w:r>
            <w:r w:rsidR="00015D2F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 xml:space="preserve">quan sát tranh hình, </w:t>
            </w:r>
            <w:r w:rsidR="00507878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trình</w:t>
            </w:r>
            <w:r w:rsidR="0050787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bày </w:t>
            </w:r>
            <w:r w:rsidR="00C83D23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ý</w:t>
            </w:r>
            <w:r w:rsidR="00C83D23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kiến cá nhân.</w:t>
            </w:r>
          </w:p>
        </w:tc>
        <w:tc>
          <w:tcPr>
            <w:tcW w:w="3543" w:type="dxa"/>
          </w:tcPr>
          <w:p w14:paraId="6CCA9D72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nhiệm vụ</w:t>
            </w:r>
          </w:p>
        </w:tc>
      </w:tr>
      <w:tr w:rsidR="00A53183" w14:paraId="4B6E8537" w14:textId="77777777">
        <w:trPr>
          <w:trHeight w:val="1061"/>
        </w:trPr>
        <w:tc>
          <w:tcPr>
            <w:tcW w:w="6204" w:type="dxa"/>
          </w:tcPr>
          <w:p w14:paraId="0D17E8A3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ướng dẫn HS thực hiện nhiệm vụ</w:t>
            </w:r>
          </w:p>
          <w:p w14:paraId="69447CFE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sát, hỗ trợ HS khi cần thiết.</w:t>
            </w:r>
          </w:p>
        </w:tc>
        <w:tc>
          <w:tcPr>
            <w:tcW w:w="3543" w:type="dxa"/>
          </w:tcPr>
          <w:p w14:paraId="037C1CEE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nhiệm vụ</w:t>
            </w:r>
          </w:p>
        </w:tc>
      </w:tr>
      <w:tr w:rsidR="00CF2404" w14:paraId="2A76CA67" w14:textId="77777777">
        <w:trPr>
          <w:trHeight w:val="1061"/>
        </w:trPr>
        <w:tc>
          <w:tcPr>
            <w:tcW w:w="6204" w:type="dxa"/>
          </w:tcPr>
          <w:p w14:paraId="141B4F3B" w14:textId="77777777" w:rsidR="00CF2404" w:rsidRDefault="00CF2404" w:rsidP="00CF2404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001984B" w14:textId="3B96B476" w:rsidR="00CF2404" w:rsidRPr="00EB73DA" w:rsidRDefault="00CF2404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40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Yêu cầu đại diện 1 số HS </w:t>
            </w:r>
            <w:r w:rsidR="00EB73D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="00EB73DA">
              <w:rPr>
                <w:rFonts w:ascii="Times New Roman" w:hAnsi="Times New Roman" w:cs="Times New Roman"/>
                <w:bCs/>
                <w:sz w:val="28"/>
                <w:szCs w:val="28"/>
              </w:rPr>
              <w:t>êu ý kiến</w:t>
            </w:r>
          </w:p>
        </w:tc>
        <w:tc>
          <w:tcPr>
            <w:tcW w:w="3543" w:type="dxa"/>
          </w:tcPr>
          <w:p w14:paraId="283C402D" w14:textId="14E0FC2D" w:rsidR="00CF2404" w:rsidRPr="00EB73DA" w:rsidRDefault="00CF2404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ại diện 1 số HS </w:t>
            </w:r>
            <w:r w:rsidR="00541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át biểu </w:t>
            </w:r>
            <w:r w:rsidR="00EB7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m</w:t>
            </w:r>
            <w:r w:rsidR="00EB73DA">
              <w:rPr>
                <w:rFonts w:ascii="Times New Roman" w:hAnsi="Times New Roman" w:cs="Times New Roman"/>
                <w:sz w:val="28"/>
                <w:szCs w:val="28"/>
              </w:rPr>
              <w:t xml:space="preserve"> nhận</w:t>
            </w:r>
          </w:p>
        </w:tc>
      </w:tr>
      <w:tr w:rsidR="00A53183" w14:paraId="4C21B083" w14:textId="77777777">
        <w:trPr>
          <w:trHeight w:val="647"/>
        </w:trPr>
        <w:tc>
          <w:tcPr>
            <w:tcW w:w="6204" w:type="dxa"/>
          </w:tcPr>
          <w:p w14:paraId="69F97601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ốt lại và đặt vấn đề vào bài</w:t>
            </w:r>
          </w:p>
        </w:tc>
        <w:tc>
          <w:tcPr>
            <w:tcW w:w="3543" w:type="dxa"/>
          </w:tcPr>
          <w:p w14:paraId="2230FB34" w14:textId="77777777" w:rsidR="00A53183" w:rsidRDefault="00A53183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B6FFF1" w14:textId="4F38D875" w:rsidR="00A53183" w:rsidRDefault="00507878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B050"/>
          <w:spacing w:val="2"/>
          <w:position w:val="-2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B050"/>
          <w:spacing w:val="2"/>
          <w:position w:val="-2"/>
          <w:sz w:val="28"/>
          <w:szCs w:val="28"/>
          <w:lang w:val="nl-NL"/>
        </w:rPr>
        <w:t>C</w:t>
      </w:r>
      <w:r w:rsidR="009D18E7">
        <w:rPr>
          <w:rFonts w:ascii="Times New Roman" w:hAnsi="Times New Roman" w:cs="Times New Roman"/>
          <w:b/>
          <w:color w:val="00B050"/>
          <w:spacing w:val="2"/>
          <w:position w:val="-2"/>
          <w:sz w:val="28"/>
          <w:szCs w:val="28"/>
          <w:lang w:val="nl-NL"/>
        </w:rPr>
        <w:t>. HÌNH THÀNH KIẾN THỨC MỚI</w:t>
      </w:r>
    </w:p>
    <w:p w14:paraId="2885772D" w14:textId="6398FEE8" w:rsidR="00A53183" w:rsidRPr="00CF2404" w:rsidRDefault="009D18E7" w:rsidP="00B10720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Hoạt động 1: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Tìm hiểu </w:t>
      </w:r>
      <w:r w:rsidR="00CF2404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về </w:t>
      </w:r>
      <w:r w:rsidR="00812B21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khái</w:t>
      </w:r>
      <w:r w:rsidR="00812B2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quát về </w:t>
      </w:r>
      <w:r w:rsidR="007A6C60" w:rsidRPr="007A6C60">
        <w:rPr>
          <w:rFonts w:ascii="Times New Roman" w:hAnsi="Times New Roman" w:cs="Times New Roman"/>
          <w:b/>
          <w:color w:val="7030A0"/>
          <w:sz w:val="28"/>
          <w:szCs w:val="28"/>
        </w:rPr>
        <w:t>cơ thể</w:t>
      </w:r>
      <w:r w:rsidR="00812B2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người</w:t>
      </w:r>
      <w:r w:rsidR="007A6C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4D68D5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(</w:t>
      </w:r>
      <w:r w:rsidR="00DC22A0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1</w:t>
      </w:r>
      <w:r w:rsidR="00015D2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0</w:t>
      </w:r>
      <w:r w:rsidR="004D68D5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phút)</w:t>
      </w:r>
    </w:p>
    <w:p w14:paraId="2339BCC9" w14:textId="50092C87" w:rsidR="00A53183" w:rsidRDefault="009D18E7">
      <w:pPr>
        <w:numPr>
          <w:ilvl w:val="0"/>
          <w:numId w:val="1"/>
        </w:numPr>
        <w:spacing w:beforeLines="50" w:before="120" w:afterLines="50"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Mục tiêu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F845AF4" w14:textId="5994A3A6" w:rsidR="00EB73DA" w:rsidRPr="00812B21" w:rsidRDefault="00EB73DA" w:rsidP="009A578D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3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A5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2B21">
        <w:rPr>
          <w:rFonts w:ascii="Times New Roman" w:hAnsi="Times New Roman" w:cs="Times New Roman"/>
          <w:sz w:val="28"/>
          <w:szCs w:val="28"/>
          <w:lang w:val="en-US"/>
        </w:rPr>
        <w:t>Xác</w:t>
      </w:r>
      <w:r w:rsidR="00812B21">
        <w:rPr>
          <w:rFonts w:ascii="Times New Roman" w:hAnsi="Times New Roman" w:cs="Times New Roman"/>
          <w:sz w:val="28"/>
          <w:szCs w:val="28"/>
        </w:rPr>
        <w:t xml:space="preserve"> định các phần của cơ thể người.</w:t>
      </w:r>
    </w:p>
    <w:p w14:paraId="47CD7748" w14:textId="77777777" w:rsidR="00812B21" w:rsidRPr="00065259" w:rsidRDefault="009D18E7" w:rsidP="006018B9">
      <w:pPr>
        <w:numPr>
          <w:ilvl w:val="0"/>
          <w:numId w:val="1"/>
        </w:numPr>
        <w:spacing w:beforeLines="50" w:before="120" w:afterLines="5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B21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Nội dung</w:t>
      </w:r>
      <w:r w:rsidRPr="00812B2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: </w:t>
      </w:r>
      <w:r w:rsidR="00057A26" w:rsidRPr="00812B21">
        <w:rPr>
          <w:rFonts w:ascii="Times New Roman" w:hAnsi="Times New Roman" w:cs="Times New Roman"/>
          <w:sz w:val="28"/>
          <w:szCs w:val="28"/>
          <w:lang w:val="en-US"/>
        </w:rPr>
        <w:t xml:space="preserve">GV </w:t>
      </w:r>
      <w:r w:rsidR="00A4354C" w:rsidRPr="00812B21">
        <w:rPr>
          <w:rFonts w:ascii="Times New Roman" w:hAnsi="Times New Roman" w:cs="Times New Roman"/>
          <w:sz w:val="28"/>
          <w:szCs w:val="28"/>
          <w:lang w:val="en-US"/>
        </w:rPr>
        <w:t xml:space="preserve">yêu cầu HS </w:t>
      </w:r>
      <w:r w:rsidR="009A578D" w:rsidRPr="00812B21">
        <w:rPr>
          <w:rFonts w:ascii="Times New Roman" w:hAnsi="Times New Roman" w:cs="Times New Roman"/>
          <w:sz w:val="28"/>
          <w:szCs w:val="28"/>
        </w:rPr>
        <w:t>q</w:t>
      </w:r>
      <w:r w:rsidR="009A578D" w:rsidRPr="00812B21">
        <w:rPr>
          <w:rFonts w:ascii="Times New Roman" w:hAnsi="Times New Roman" w:cs="Times New Roman"/>
          <w:sz w:val="28"/>
          <w:szCs w:val="28"/>
          <w:lang w:val="en-US"/>
        </w:rPr>
        <w:t>uan</w:t>
      </w:r>
      <w:r w:rsidR="009A578D" w:rsidRPr="00812B21">
        <w:rPr>
          <w:rFonts w:ascii="Times New Roman" w:hAnsi="Times New Roman" w:cs="Times New Roman"/>
          <w:sz w:val="28"/>
          <w:szCs w:val="28"/>
        </w:rPr>
        <w:t xml:space="preserve"> sát hình </w:t>
      </w:r>
      <w:r w:rsidR="00812B21" w:rsidRPr="00812B21">
        <w:rPr>
          <w:rFonts w:ascii="Times New Roman" w:hAnsi="Times New Roman" w:cs="Times New Roman"/>
          <w:sz w:val="28"/>
          <w:szCs w:val="28"/>
        </w:rPr>
        <w:t>30</w:t>
      </w:r>
      <w:r w:rsidR="009A578D" w:rsidRPr="00812B21">
        <w:rPr>
          <w:rFonts w:ascii="Times New Roman" w:hAnsi="Times New Roman" w:cs="Times New Roman"/>
          <w:sz w:val="28"/>
          <w:szCs w:val="28"/>
        </w:rPr>
        <w:t>.</w:t>
      </w:r>
      <w:r w:rsidR="00812B21">
        <w:rPr>
          <w:rFonts w:ascii="Times New Roman" w:hAnsi="Times New Roman" w:cs="Times New Roman"/>
          <w:sz w:val="28"/>
          <w:szCs w:val="28"/>
        </w:rPr>
        <w:t>1:</w:t>
      </w:r>
    </w:p>
    <w:p w14:paraId="51D00C8D" w14:textId="357E6FF0" w:rsidR="00065259" w:rsidRPr="00812B21" w:rsidRDefault="00065259" w:rsidP="00065259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99278C" wp14:editId="648F0C22">
            <wp:extent cx="2417196" cy="2961134"/>
            <wp:effectExtent l="0" t="0" r="0" b="0"/>
            <wp:docPr id="1763017963" name="Picture 1763017963" descr="Khái quát về cơ thể người - 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ái quát về cơ thể người - Ol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65" cy="29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5575" w14:textId="52F8265C" w:rsidR="00D33686" w:rsidRPr="00812B21" w:rsidRDefault="00D33686" w:rsidP="00065259">
      <w:pPr>
        <w:spacing w:beforeLines="50" w:before="120" w:afterLines="50"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B21">
        <w:rPr>
          <w:rFonts w:ascii="Times New Roman" w:hAnsi="Times New Roman" w:cs="Times New Roman"/>
          <w:sz w:val="28"/>
          <w:szCs w:val="28"/>
        </w:rPr>
        <w:t xml:space="preserve">(?) </w:t>
      </w:r>
      <w:r w:rsidR="00812B21">
        <w:rPr>
          <w:rFonts w:ascii="Times New Roman" w:hAnsi="Times New Roman" w:cs="Times New Roman"/>
          <w:sz w:val="28"/>
          <w:szCs w:val="28"/>
        </w:rPr>
        <w:t>Xác định trên tranh các bộ phận của cơ thể.</w:t>
      </w:r>
    </w:p>
    <w:p w14:paraId="497DF80F" w14:textId="3859C028" w:rsidR="00A8224E" w:rsidRDefault="009D18E7">
      <w:pPr>
        <w:numPr>
          <w:ilvl w:val="0"/>
          <w:numId w:val="1"/>
        </w:num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Sản phẩm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4354C">
        <w:rPr>
          <w:rFonts w:ascii="Times New Roman" w:hAnsi="Times New Roman" w:cs="Times New Roman"/>
          <w:bCs/>
          <w:sz w:val="28"/>
          <w:szCs w:val="28"/>
          <w:lang w:val="en-US"/>
        </w:rPr>
        <w:t>Câu trả lời của học sinh.</w:t>
      </w:r>
    </w:p>
    <w:p w14:paraId="01274225" w14:textId="2E702ECC" w:rsidR="00187848" w:rsidRDefault="009A578D" w:rsidP="009A578D">
      <w:pPr>
        <w:spacing w:beforeLines="50" w:before="120" w:afterLines="5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775D9">
        <w:rPr>
          <w:rFonts w:ascii="Times New Roman" w:hAnsi="Times New Roman" w:cs="Times New Roman"/>
          <w:bCs/>
          <w:sz w:val="28"/>
          <w:szCs w:val="28"/>
        </w:rPr>
        <w:t>C</w:t>
      </w:r>
      <w:r w:rsidR="00C775D9" w:rsidRPr="00C775D9">
        <w:rPr>
          <w:rFonts w:ascii="Times New Roman" w:hAnsi="Times New Roman" w:cs="Times New Roman"/>
          <w:bCs/>
          <w:sz w:val="28"/>
          <w:szCs w:val="28"/>
        </w:rPr>
        <w:t>ơ thể người gồm các phần</w:t>
      </w:r>
      <w:r w:rsidR="00812B21">
        <w:rPr>
          <w:rFonts w:ascii="Times New Roman" w:hAnsi="Times New Roman" w:cs="Times New Roman"/>
          <w:bCs/>
          <w:sz w:val="28"/>
          <w:szCs w:val="28"/>
        </w:rPr>
        <w:t xml:space="preserve">: đầu, cổ, thân, hai tay và hai </w:t>
      </w:r>
      <w:r w:rsidR="00B07E1E">
        <w:rPr>
          <w:rFonts w:ascii="Times New Roman" w:hAnsi="Times New Roman" w:cs="Times New Roman"/>
          <w:bCs/>
          <w:sz w:val="28"/>
          <w:szCs w:val="28"/>
        </w:rPr>
        <w:t>chân.</w:t>
      </w:r>
    </w:p>
    <w:p w14:paraId="7766DF97" w14:textId="5BD80B35" w:rsidR="00B07E1E" w:rsidRPr="0042400B" w:rsidRDefault="00B07E1E" w:rsidP="009A578D">
      <w:pPr>
        <w:spacing w:beforeLines="50" w:before="120" w:afterLines="5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- Cơ thể được bao bọc bởi lớp da, dưới da là mỡ, dưới mỡ là cơ và xương; bên trong cơ thể có nhiều cơ quan và hệ cơ quan như: tim, gan, ruột, thận, não…</w:t>
      </w:r>
    </w:p>
    <w:p w14:paraId="6F1034E0" w14:textId="228E78AC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) Tổ chức thực hiện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930"/>
      </w:tblGrid>
      <w:tr w:rsidR="00A53183" w14:paraId="5091084A" w14:textId="77777777">
        <w:trPr>
          <w:trHeight w:val="274"/>
          <w:jc w:val="center"/>
        </w:trPr>
        <w:tc>
          <w:tcPr>
            <w:tcW w:w="7308" w:type="dxa"/>
            <w:shd w:val="clear" w:color="auto" w:fill="F2DCDC" w:themeFill="accent2" w:themeFillTint="32"/>
          </w:tcPr>
          <w:p w14:paraId="5BC95F52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GV</w:t>
            </w:r>
          </w:p>
        </w:tc>
        <w:tc>
          <w:tcPr>
            <w:tcW w:w="2930" w:type="dxa"/>
            <w:shd w:val="clear" w:color="auto" w:fill="F2DCDC" w:themeFill="accent2" w:themeFillTint="32"/>
          </w:tcPr>
          <w:p w14:paraId="575AC6FF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HS</w:t>
            </w:r>
          </w:p>
        </w:tc>
      </w:tr>
      <w:tr w:rsidR="00A53183" w14:paraId="64623057" w14:textId="777777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66F7EF0C" w14:textId="64D3B9C3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o nhiệm vụ:</w:t>
            </w:r>
          </w:p>
          <w:p w14:paraId="2295991A" w14:textId="20FBC72E" w:rsidR="00DC22A0" w:rsidRDefault="009A578D" w:rsidP="00890CDF">
            <w:pPr>
              <w:pStyle w:val="ListParagraph"/>
              <w:numPr>
                <w:ilvl w:val="0"/>
                <w:numId w:val="19"/>
              </w:num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78D">
              <w:rPr>
                <w:rFonts w:ascii="Times New Roman" w:hAnsi="Times New Roman" w:cs="Times New Roman"/>
                <w:sz w:val="28"/>
                <w:szCs w:val="28"/>
              </w:rPr>
              <w:t xml:space="preserve">Giáo viên chiếu hình </w:t>
            </w:r>
            <w:r w:rsidR="00B07E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9A578D">
              <w:rPr>
                <w:rFonts w:ascii="Times New Roman" w:hAnsi="Times New Roman" w:cs="Times New Roman"/>
                <w:sz w:val="28"/>
                <w:szCs w:val="28"/>
              </w:rPr>
              <w:t xml:space="preserve">yêu cầu học sinh quan sá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r w:rsidRPr="009A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2A0" w:rsidRPr="00DC22A0">
              <w:rPr>
                <w:rFonts w:ascii="Times New Roman" w:hAnsi="Times New Roman" w:cs="Times New Roman"/>
                <w:sz w:val="28"/>
                <w:szCs w:val="28"/>
              </w:rPr>
              <w:t xml:space="preserve">trả lời câu </w:t>
            </w:r>
            <w:r w:rsidR="00DC22A0">
              <w:rPr>
                <w:rFonts w:ascii="Times New Roman" w:hAnsi="Times New Roman" w:cs="Times New Roman"/>
                <w:sz w:val="28"/>
                <w:szCs w:val="28"/>
              </w:rPr>
              <w:t>hỏi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8"/>
            </w:tblGrid>
            <w:tr w:rsidR="00065259" w14:paraId="36F549B3" w14:textId="77777777" w:rsidTr="00065259">
              <w:tc>
                <w:tcPr>
                  <w:tcW w:w="5158" w:type="dxa"/>
                </w:tcPr>
                <w:p w14:paraId="73B3E247" w14:textId="2CB5B64B" w:rsidR="00065259" w:rsidRDefault="00065259" w:rsidP="00065259">
                  <w:pPr>
                    <w:spacing w:beforeLines="50" w:before="120"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1F1F6E" wp14:editId="0CBD3C4D">
                        <wp:extent cx="2417196" cy="2961134"/>
                        <wp:effectExtent l="0" t="0" r="0" b="0"/>
                        <wp:docPr id="1755228240" name="Picture 2" descr="Khái quát về cơ thể người - Ol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hái quát về cơ thể người - Ol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5965" cy="2984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B960B1" w14:textId="75B7D545" w:rsidR="00DC22A0" w:rsidRPr="00B07E1E" w:rsidRDefault="00B07E1E" w:rsidP="00B07E1E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B21"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ác định trên tranh các bộ phận của cơ thể.</w:t>
            </w:r>
          </w:p>
        </w:tc>
        <w:tc>
          <w:tcPr>
            <w:tcW w:w="2930" w:type="dxa"/>
            <w:shd w:val="clear" w:color="auto" w:fill="auto"/>
          </w:tcPr>
          <w:p w14:paraId="41BF5665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hận nhiệm vụ.</w:t>
            </w:r>
          </w:p>
        </w:tc>
      </w:tr>
      <w:tr w:rsidR="00A53183" w14:paraId="496479A2" w14:textId="777777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25E556AB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ướng dẫn HS thực hiện nhiệm vụ</w:t>
            </w:r>
          </w:p>
          <w:p w14:paraId="676004AE" w14:textId="6F4CFF0F" w:rsidR="0014169B" w:rsidRPr="000A4868" w:rsidRDefault="000A4868" w:rsidP="000A4868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 nhân học sinh nghiên cứu thông tin SGK, quan sát tranh hình thực hiện nhiệm vụ.</w:t>
            </w:r>
          </w:p>
        </w:tc>
        <w:tc>
          <w:tcPr>
            <w:tcW w:w="2930" w:type="dxa"/>
            <w:shd w:val="clear" w:color="auto" w:fill="auto"/>
          </w:tcPr>
          <w:p w14:paraId="69A0658B" w14:textId="68933648" w:rsidR="0014169B" w:rsidRPr="000A4868" w:rsidRDefault="0014169B" w:rsidP="000A4868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868">
              <w:rPr>
                <w:rFonts w:ascii="Times New Roman" w:hAnsi="Times New Roman" w:cs="Times New Roman"/>
                <w:sz w:val="28"/>
                <w:szCs w:val="28"/>
              </w:rPr>
              <w:t>Cá nhân</w:t>
            </w:r>
            <w:r w:rsidR="000A4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</w:t>
            </w:r>
            <w:r w:rsidRPr="000A4868">
              <w:rPr>
                <w:rFonts w:ascii="Times New Roman" w:hAnsi="Times New Roman" w:cs="Times New Roman"/>
                <w:sz w:val="28"/>
                <w:szCs w:val="28"/>
              </w:rPr>
              <w:t xml:space="preserve"> thực hiện nhiệm vụ.</w:t>
            </w:r>
          </w:p>
        </w:tc>
      </w:tr>
      <w:tr w:rsidR="00A53183" w14:paraId="3CE05C8C" w14:textId="777777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2E9B2A86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BF51BC8" w14:textId="67F3C649" w:rsidR="00000B05" w:rsidRPr="0014169B" w:rsidRDefault="0014169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mời đại diện 1 số HS mô tả </w:t>
            </w:r>
            <w:r w:rsidR="00DC22A0" w:rsidRPr="00DC22A0">
              <w:rPr>
                <w:rFonts w:ascii="Times New Roman" w:hAnsi="Times New Roman" w:cs="Times New Roman"/>
                <w:sz w:val="28"/>
                <w:szCs w:val="28"/>
              </w:rPr>
              <w:t>thành phần cấu tạo của môi trường trong cơ thể</w:t>
            </w:r>
            <w:r w:rsidR="00DC2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ên tranh</w:t>
            </w:r>
            <w:r w:rsidR="00DC22A0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DC22A0" w:rsidRPr="00DC22A0">
              <w:rPr>
                <w:rFonts w:ascii="Times New Roman" w:hAnsi="Times New Roman" w:cs="Times New Roman"/>
                <w:sz w:val="28"/>
                <w:szCs w:val="28"/>
              </w:rPr>
              <w:t xml:space="preserve">à giải thích mối quan hệ giữa các thành phần </w:t>
            </w:r>
            <w:r w:rsidR="00DC22A0">
              <w:rPr>
                <w:rFonts w:ascii="Times New Roman" w:hAnsi="Times New Roman" w:cs="Times New Roman"/>
                <w:sz w:val="28"/>
                <w:szCs w:val="28"/>
              </w:rPr>
              <w:t>đó.</w:t>
            </w:r>
          </w:p>
        </w:tc>
        <w:tc>
          <w:tcPr>
            <w:tcW w:w="2930" w:type="dxa"/>
            <w:shd w:val="clear" w:color="auto" w:fill="auto"/>
          </w:tcPr>
          <w:p w14:paraId="3415A179" w14:textId="1C2B43DE" w:rsidR="00A53183" w:rsidRPr="0014169B" w:rsidRDefault="000A4868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  <w:r w:rsidR="0014169B">
              <w:rPr>
                <w:rFonts w:ascii="Times New Roman" w:hAnsi="Times New Roman" w:cs="Times New Roman"/>
                <w:sz w:val="28"/>
                <w:szCs w:val="28"/>
              </w:rPr>
              <w:t>ại diện 1 số HS trình bày, các HS khác nhận xét.</w:t>
            </w:r>
          </w:p>
        </w:tc>
      </w:tr>
      <w:tr w:rsidR="00A53183" w14:paraId="00D3D723" w14:textId="777777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064B4C8A" w14:textId="77777777" w:rsidR="00A53183" w:rsidRDefault="009D18E7" w:rsidP="00EE2E9B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ổng kết</w:t>
            </w:r>
          </w:p>
          <w:p w14:paraId="11C41045" w14:textId="7BC5322D" w:rsidR="00C775D9" w:rsidRPr="00C775D9" w:rsidRDefault="00C775D9" w:rsidP="00C775D9">
            <w:pPr>
              <w:spacing w:beforeLines="50" w:before="120" w:afterLines="50"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  <w:t>Cơ thể người gồm các phần: đầu, cổ, thân, hai tay và hai chân.</w:t>
            </w:r>
          </w:p>
        </w:tc>
        <w:tc>
          <w:tcPr>
            <w:tcW w:w="2930" w:type="dxa"/>
            <w:shd w:val="clear" w:color="auto" w:fill="auto"/>
          </w:tcPr>
          <w:p w14:paraId="29B0DB25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 nhớ kiến thức</w:t>
            </w:r>
          </w:p>
        </w:tc>
      </w:tr>
    </w:tbl>
    <w:p w14:paraId="59F11222" w14:textId="4E25A32A" w:rsidR="00A53183" w:rsidRPr="00327AEE" w:rsidRDefault="009D18E7" w:rsidP="00B10720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Hoạt động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: </w:t>
      </w:r>
      <w:r w:rsidR="00327AEE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Tìm hiểu </w:t>
      </w:r>
      <w:r w:rsidR="00DC22A0" w:rsidRPr="00DC22A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về </w:t>
      </w:r>
      <w:r w:rsidR="00C775D9" w:rsidRPr="00C775D9">
        <w:rPr>
          <w:rFonts w:ascii="Times New Roman" w:hAnsi="Times New Roman" w:cs="Times New Roman"/>
          <w:b/>
          <w:color w:val="7030A0"/>
          <w:sz w:val="28"/>
          <w:szCs w:val="28"/>
        </w:rPr>
        <w:t>vai trò của các cơ quan và hệ cơ quan</w:t>
      </w:r>
      <w:r w:rsidR="00C775D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DC22A0" w:rsidRPr="00DC22A0">
        <w:rPr>
          <w:rFonts w:ascii="Times New Roman" w:hAnsi="Times New Roman" w:cs="Times New Roman"/>
          <w:b/>
          <w:color w:val="7030A0"/>
          <w:sz w:val="28"/>
          <w:szCs w:val="28"/>
        </w:rPr>
        <w:t>trong cơ thể</w:t>
      </w:r>
      <w:r w:rsidR="00B10720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  <w:r w:rsidR="00C775D9" w:rsidRPr="00C775D9">
        <w:rPr>
          <w:rFonts w:ascii="Times New Roman" w:hAnsi="Times New Roman" w:cs="Times New Roman"/>
          <w:b/>
          <w:color w:val="7030A0"/>
          <w:sz w:val="28"/>
          <w:szCs w:val="28"/>
        </w:rPr>
        <w:t>người</w:t>
      </w:r>
      <w:r w:rsidR="00C775D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B10720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(</w:t>
      </w:r>
      <w:r w:rsidR="003023B4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25</w:t>
      </w:r>
      <w:r w:rsidR="00B10720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phút)</w:t>
      </w:r>
      <w:r w:rsidR="00C775D9" w:rsidRPr="00C775D9">
        <w:rPr>
          <w:rFonts w:ascii="Times New Roman" w:hAnsi="Times New Roman" w:cs="Times New Roman"/>
          <w:b/>
          <w:color w:val="7030A0"/>
          <w:sz w:val="28"/>
          <w:szCs w:val="28"/>
        </w:rPr>
        <w:t>,</w:t>
      </w:r>
    </w:p>
    <w:p w14:paraId="105199F1" w14:textId="4DFD2A8D" w:rsidR="00A53183" w:rsidRPr="00330B65" w:rsidRDefault="009D18E7">
      <w:pPr>
        <w:numPr>
          <w:ilvl w:val="0"/>
          <w:numId w:val="2"/>
        </w:numPr>
        <w:spacing w:beforeLines="50" w:before="120" w:afterLines="5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Mục tiêu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3D1DE48" w14:textId="7695BE5E" w:rsidR="0006682F" w:rsidRDefault="00FD3536" w:rsidP="00C775D9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536">
        <w:rPr>
          <w:rFonts w:ascii="Times New Roman" w:hAnsi="Times New Roman" w:cs="Times New Roman"/>
          <w:sz w:val="28"/>
          <w:szCs w:val="28"/>
        </w:rPr>
        <w:t xml:space="preserve">- </w:t>
      </w:r>
      <w:r w:rsidR="00C775D9">
        <w:rPr>
          <w:rFonts w:ascii="Times New Roman" w:hAnsi="Times New Roman" w:cs="Times New Roman"/>
          <w:sz w:val="28"/>
          <w:szCs w:val="28"/>
          <w:lang w:val="en-US"/>
        </w:rPr>
        <w:t xml:space="preserve">Nêu được </w:t>
      </w:r>
      <w:r w:rsidR="00C775D9">
        <w:rPr>
          <w:rFonts w:ascii="Times New Roman" w:hAnsi="Times New Roman" w:cs="Times New Roman"/>
          <w:sz w:val="28"/>
          <w:szCs w:val="28"/>
        </w:rPr>
        <w:t>tên và vai trò chính của các cơ quan, hệ cơ quan trong cơ thể người.</w:t>
      </w:r>
    </w:p>
    <w:p w14:paraId="58727902" w14:textId="426E2AD2" w:rsidR="00674CD6" w:rsidRPr="009A7221" w:rsidRDefault="00DC22A0" w:rsidP="00DC22A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2A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b) </w:t>
      </w:r>
      <w:r w:rsidR="009D18E7" w:rsidRPr="00DC22A0">
        <w:rPr>
          <w:rFonts w:ascii="Times New Roman" w:hAnsi="Times New Roman" w:cs="Times New Roman"/>
          <w:b/>
          <w:color w:val="C00000"/>
          <w:sz w:val="28"/>
          <w:szCs w:val="28"/>
        </w:rPr>
        <w:t>Nội dung:</w:t>
      </w:r>
      <w:r w:rsidR="009D18E7" w:rsidRPr="00DC2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FE5" w:rsidRPr="006F7FE5">
        <w:rPr>
          <w:rFonts w:ascii="Times New Roman" w:hAnsi="Times New Roman" w:cs="Times New Roman"/>
          <w:bCs/>
          <w:sz w:val="28"/>
          <w:szCs w:val="28"/>
        </w:rPr>
        <w:t>Yêu cầu HS nghiên cứu thông tin SGK,</w:t>
      </w:r>
      <w:r w:rsidR="006F7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F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</w:t>
      </w:r>
      <w:r w:rsidR="00216510" w:rsidRPr="00DC22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ổ chức hoạt động nhóm </w:t>
      </w:r>
      <w:r w:rsidR="006F7F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hóm</w:t>
      </w:r>
      <w:r w:rsid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để </w:t>
      </w:r>
      <w:r w:rsidR="006F7F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oàn tành PHT số 1.</w:t>
      </w:r>
    </w:p>
    <w:p w14:paraId="12690654" w14:textId="2C9A9742" w:rsidR="005E60DF" w:rsidRPr="005E60DF" w:rsidRDefault="00FA7B86" w:rsidP="00FA7B86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8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Sản phẩm: </w:t>
      </w:r>
      <w:r w:rsidRPr="00FA7B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âu trả lời của </w:t>
      </w:r>
      <w:r w:rsidR="005E60DF">
        <w:rPr>
          <w:rFonts w:ascii="Times New Roman" w:hAnsi="Times New Roman" w:cs="Times New Roman"/>
          <w:bCs/>
          <w:sz w:val="28"/>
          <w:szCs w:val="28"/>
          <w:lang w:val="en-US"/>
        </w:rPr>
        <w:t>HS</w:t>
      </w:r>
    </w:p>
    <w:p w14:paraId="5EC67B4D" w14:textId="344A392B" w:rsidR="005E60DF" w:rsidRDefault="00FA7B86" w:rsidP="005E60DF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Gợi </w:t>
      </w:r>
      <w:r w:rsidR="003D4A81">
        <w:rPr>
          <w:rFonts w:ascii="Times New Roman" w:hAnsi="Times New Roman" w:cs="Times New Roman"/>
          <w:bCs/>
          <w:sz w:val="28"/>
          <w:szCs w:val="28"/>
          <w:lang w:val="en-US"/>
        </w:rPr>
        <w:t>ý</w:t>
      </w:r>
      <w:r w:rsidR="006F7FE5">
        <w:rPr>
          <w:rFonts w:ascii="Times New Roman" w:hAnsi="Times New Roman" w:cs="Times New Roman"/>
          <w:bCs/>
          <w:sz w:val="28"/>
          <w:szCs w:val="28"/>
        </w:rPr>
        <w:t xml:space="preserve"> PHT</w:t>
      </w:r>
      <w:r w:rsidR="003D4A81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Grid"/>
        <w:tblpPr w:leftFromText="180" w:rightFromText="180" w:vertAnchor="text" w:tblpY="402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268"/>
        <w:gridCol w:w="2410"/>
      </w:tblGrid>
      <w:tr w:rsidR="001C3EDD" w:rsidRPr="00096649" w14:paraId="287AEB05" w14:textId="77777777" w:rsidTr="000E2750">
        <w:trPr>
          <w:trHeight w:val="823"/>
        </w:trPr>
        <w:tc>
          <w:tcPr>
            <w:tcW w:w="2972" w:type="dxa"/>
          </w:tcPr>
          <w:p w14:paraId="545A8086" w14:textId="77777777" w:rsidR="001C3EDD" w:rsidRPr="00C775D9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</w:rPr>
              <w:t>Hình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ảnh h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</w:rPr>
              <w:t>ệ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cơ quan</w:t>
            </w:r>
          </w:p>
        </w:tc>
        <w:tc>
          <w:tcPr>
            <w:tcW w:w="1701" w:type="dxa"/>
          </w:tcPr>
          <w:p w14:paraId="2F0179E9" w14:textId="77777777" w:rsidR="001C3EDD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  <w:lang w:val="vi-VN"/>
              </w:rPr>
              <w:t>Tên h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</w:rPr>
              <w:t>ệ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cơ quan</w:t>
            </w:r>
          </w:p>
        </w:tc>
        <w:tc>
          <w:tcPr>
            <w:tcW w:w="2268" w:type="dxa"/>
          </w:tcPr>
          <w:p w14:paraId="66AEA254" w14:textId="77777777" w:rsidR="001C3EDD" w:rsidRPr="00C775D9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</w:rPr>
              <w:t>Các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cơ quan trong hệ cơ quan</w:t>
            </w:r>
          </w:p>
        </w:tc>
        <w:tc>
          <w:tcPr>
            <w:tcW w:w="2410" w:type="dxa"/>
          </w:tcPr>
          <w:p w14:paraId="549663AE" w14:textId="77777777" w:rsidR="001C3EDD" w:rsidRPr="00C775D9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</w:rPr>
              <w:t>Vai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trò chính trong cơ thể</w:t>
            </w:r>
          </w:p>
        </w:tc>
      </w:tr>
      <w:tr w:rsidR="001C3EDD" w14:paraId="3196EF57" w14:textId="77777777" w:rsidTr="000E2750">
        <w:trPr>
          <w:trHeight w:val="835"/>
        </w:trPr>
        <w:tc>
          <w:tcPr>
            <w:tcW w:w="2972" w:type="dxa"/>
          </w:tcPr>
          <w:p w14:paraId="0E96EC5F" w14:textId="77777777" w:rsidR="001C3EDD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0E93371" wp14:editId="4D6758A8">
                  <wp:extent cx="1558456" cy="1779847"/>
                  <wp:effectExtent l="0" t="0" r="0" b="0"/>
                  <wp:docPr id="1201523766" name="Picture 1201523766" descr="Các cơ quan dưới đây có chức năng gì trong quá trình trao đổi chất? | SGK  Khoa học lớ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ác cơ quan dưới đây có chức năng gì trong quá trình trao đổi chất? | SGK  Khoa học lớp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164" r="76078" b="4597"/>
                          <a:stretch/>
                        </pic:blipFill>
                        <pic:spPr bwMode="auto">
                          <a:xfrm>
                            <a:off x="0" y="0"/>
                            <a:ext cx="1566169" cy="178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EF6ABE9" w14:textId="569B56E4" w:rsidR="001C3EDD" w:rsidRPr="006F7FE5" w:rsidRDefault="006F7FE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6F7FE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Hệ</w:t>
            </w:r>
            <w:r w:rsidRPr="006F7FE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hô hấp</w:t>
            </w:r>
          </w:p>
        </w:tc>
        <w:tc>
          <w:tcPr>
            <w:tcW w:w="2268" w:type="dxa"/>
          </w:tcPr>
          <w:p w14:paraId="682DFAB6" w14:textId="5F58E0D5" w:rsidR="006F7FE5" w:rsidRPr="006F7FE5" w:rsidRDefault="006F7FE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6F7FE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Đường</w:t>
            </w:r>
            <w:r w:rsidRPr="006F7FE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dẫn khí (mũi, họng, thanh quản, khí quản) và hai lá phổi</w:t>
            </w:r>
          </w:p>
        </w:tc>
        <w:tc>
          <w:tcPr>
            <w:tcW w:w="2410" w:type="dxa"/>
          </w:tcPr>
          <w:p w14:paraId="46F7F5A1" w14:textId="77777777" w:rsidR="001C3EDD" w:rsidRPr="00D65A17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Giúp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cơ thể lấy khí oxygen từ môi trường và thải khí carbon dioxide ra khỏi cơ thể.</w:t>
            </w:r>
          </w:p>
        </w:tc>
      </w:tr>
      <w:tr w:rsidR="001C3EDD" w14:paraId="4571BABC" w14:textId="77777777" w:rsidTr="000E2750">
        <w:trPr>
          <w:trHeight w:val="1128"/>
        </w:trPr>
        <w:tc>
          <w:tcPr>
            <w:tcW w:w="2972" w:type="dxa"/>
          </w:tcPr>
          <w:p w14:paraId="0668ABE2" w14:textId="77777777" w:rsidR="001C3EDD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0C1005F" wp14:editId="57380019">
                  <wp:extent cx="1582227" cy="2242157"/>
                  <wp:effectExtent l="0" t="0" r="0" b="0"/>
                  <wp:docPr id="1091851338" name="Picture 1091851338" descr="Các cơ quan dưới đây có chức năng gì trong quá trình trao đổi chất? | SGK  Khoa học lớ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ác cơ quan dưới đây có chức năng gì trong quá trình trao đổi chất? | SGK  Khoa học lớp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" t="5035" r="74433" b="49508"/>
                          <a:stretch/>
                        </pic:blipFill>
                        <pic:spPr bwMode="auto">
                          <a:xfrm>
                            <a:off x="0" y="0"/>
                            <a:ext cx="1596470" cy="226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896B751" w14:textId="2E1FDE05" w:rsidR="001C3EDD" w:rsidRPr="006F7FE5" w:rsidRDefault="006F7FE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6F7FE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Hệ</w:t>
            </w:r>
            <w:r w:rsidRPr="006F7FE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tiêu hóa</w:t>
            </w:r>
          </w:p>
        </w:tc>
        <w:tc>
          <w:tcPr>
            <w:tcW w:w="2268" w:type="dxa"/>
          </w:tcPr>
          <w:p w14:paraId="4903A3CC" w14:textId="77777777" w:rsidR="001C3EDD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ống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tiêu hóa (miệng, thực quản, dạ dày, ruột, hậu môn)</w:t>
            </w:r>
          </w:p>
          <w:p w14:paraId="2BAFAF3D" w14:textId="77777777" w:rsidR="001C3EDD" w:rsidRPr="00D65A17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>tuyến tiêu hóa: tuyến nước bọt, gan…</w:t>
            </w:r>
          </w:p>
        </w:tc>
        <w:tc>
          <w:tcPr>
            <w:tcW w:w="2410" w:type="dxa"/>
          </w:tcPr>
          <w:p w14:paraId="0DE280BE" w14:textId="4BBDCDEB" w:rsidR="001C3EDD" w:rsidRPr="00995B85" w:rsidRDefault="006F7FE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Biến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thức ăn thành chất dinh dưỡng mà cơ thể có thể hấp thụ được đồng thời thải chất cặn bã</w:t>
            </w:r>
          </w:p>
        </w:tc>
      </w:tr>
      <w:tr w:rsidR="001C3EDD" w14:paraId="1D2C4FBB" w14:textId="77777777" w:rsidTr="000E2750">
        <w:trPr>
          <w:trHeight w:val="823"/>
        </w:trPr>
        <w:tc>
          <w:tcPr>
            <w:tcW w:w="2972" w:type="dxa"/>
          </w:tcPr>
          <w:p w14:paraId="3715A39A" w14:textId="77777777" w:rsidR="001C3EDD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A6892C8" wp14:editId="38D3B203">
                  <wp:extent cx="1630018" cy="2160674"/>
                  <wp:effectExtent l="0" t="0" r="0" b="0"/>
                  <wp:docPr id="214643693" name="Picture 214643693" descr="Các cơ quan dưới đây có chức năng gì trong quá trình trao đổi chất? | SGK  Khoa học lớ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ác cơ quan dưới đây có chức năng gì trong quá trình trao đổi chất? | SGK  Khoa học lớp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19" t="574" r="31143" b="5301"/>
                          <a:stretch/>
                        </pic:blipFill>
                        <pic:spPr bwMode="auto">
                          <a:xfrm>
                            <a:off x="0" y="0"/>
                            <a:ext cx="1650827" cy="218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4321499" w14:textId="77777777" w:rsidR="001C3EDD" w:rsidRPr="00D65A17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Hệ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tuần hoàn</w:t>
            </w:r>
          </w:p>
        </w:tc>
        <w:tc>
          <w:tcPr>
            <w:tcW w:w="2268" w:type="dxa"/>
          </w:tcPr>
          <w:p w14:paraId="204D20A1" w14:textId="5722FB44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Tim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và mạch máu</w:t>
            </w:r>
          </w:p>
        </w:tc>
        <w:tc>
          <w:tcPr>
            <w:tcW w:w="2410" w:type="dxa"/>
          </w:tcPr>
          <w:p w14:paraId="49E97B4F" w14:textId="5479A904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Vận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chuyển chất dinh dưỡng, oxygen, hormone đến tế bào và chuyển chất thải từ tế bào đến cơ quan bài tiết để thải ra ngoài.</w:t>
            </w:r>
          </w:p>
        </w:tc>
      </w:tr>
      <w:tr w:rsidR="001C3EDD" w14:paraId="431C9A81" w14:textId="77777777" w:rsidTr="000E2750">
        <w:trPr>
          <w:trHeight w:val="528"/>
        </w:trPr>
        <w:tc>
          <w:tcPr>
            <w:tcW w:w="2972" w:type="dxa"/>
          </w:tcPr>
          <w:p w14:paraId="47FB7E18" w14:textId="77777777" w:rsidR="001C3EDD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C60EF23" wp14:editId="1DC2E796">
                  <wp:extent cx="1534160" cy="1637968"/>
                  <wp:effectExtent l="0" t="0" r="0" b="0"/>
                  <wp:docPr id="1368333092" name="Picture 1368333092" descr="Các cơ quan dưới đây có chức năng gì trong quá trình trao đổi chất? | SGK  Khoa học lớ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ác cơ quan dưới đây có chức năng gì trong quá trình trao đổi chất? | SGK  Khoa học lớp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54" t="43739" r="2014" b="5459"/>
                          <a:stretch/>
                        </pic:blipFill>
                        <pic:spPr bwMode="auto">
                          <a:xfrm>
                            <a:off x="0" y="0"/>
                            <a:ext cx="1556429" cy="166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6212B4C" w14:textId="20153AFB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Hệ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bài tiết</w:t>
            </w:r>
          </w:p>
        </w:tc>
        <w:tc>
          <w:tcPr>
            <w:tcW w:w="2268" w:type="dxa"/>
          </w:tcPr>
          <w:p w14:paraId="1186CE84" w14:textId="77777777" w:rsidR="001C3EDD" w:rsidRPr="00D65A17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Thận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>, da, phổi</w:t>
            </w:r>
          </w:p>
        </w:tc>
        <w:tc>
          <w:tcPr>
            <w:tcW w:w="2410" w:type="dxa"/>
          </w:tcPr>
          <w:p w14:paraId="7BAD5180" w14:textId="403115F6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Lọc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các chất thải có hại cho cơ thể từ máu và thải ra môi trường ngoài</w:t>
            </w:r>
          </w:p>
        </w:tc>
      </w:tr>
      <w:tr w:rsidR="001C3EDD" w14:paraId="09C7D376" w14:textId="77777777" w:rsidTr="000E2750">
        <w:trPr>
          <w:trHeight w:val="528"/>
        </w:trPr>
        <w:tc>
          <w:tcPr>
            <w:tcW w:w="2972" w:type="dxa"/>
          </w:tcPr>
          <w:p w14:paraId="3B601C35" w14:textId="77777777" w:rsidR="001C3EDD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3B1F1C" wp14:editId="4C256929">
                  <wp:extent cx="1713126" cy="1415332"/>
                  <wp:effectExtent l="0" t="0" r="0" b="0"/>
                  <wp:docPr id="1780939848" name="Picture 1780939848" descr="Cùng AiHealth tìm hiểu các bộ phận trên cơ thể ngườ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ùng AiHealth tìm hiểu các bộ phận trên cơ thể ngườ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026" cy="142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126F2D2" w14:textId="77777777" w:rsidR="001C3EDD" w:rsidRPr="00D65A17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Hệ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thần kinh</w:t>
            </w:r>
          </w:p>
        </w:tc>
        <w:tc>
          <w:tcPr>
            <w:tcW w:w="2268" w:type="dxa"/>
          </w:tcPr>
          <w:p w14:paraId="7E3E4CC2" w14:textId="522F22C7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Não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>, tủy sống, dây thần kinh và hạch thần kinh</w:t>
            </w:r>
          </w:p>
        </w:tc>
        <w:tc>
          <w:tcPr>
            <w:tcW w:w="2410" w:type="dxa"/>
          </w:tcPr>
          <w:p w14:paraId="3713B307" w14:textId="11C31CDC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Thu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nhận kích thích, điều khiển, điều hòa hoạt động của các cơ quan giúp cơ thể thích nghi với môi trường</w:t>
            </w:r>
          </w:p>
        </w:tc>
      </w:tr>
      <w:tr w:rsidR="001C3EDD" w14:paraId="1E2C431C" w14:textId="77777777" w:rsidTr="000E2750">
        <w:trPr>
          <w:trHeight w:val="517"/>
        </w:trPr>
        <w:tc>
          <w:tcPr>
            <w:tcW w:w="2972" w:type="dxa"/>
          </w:tcPr>
          <w:p w14:paraId="52080705" w14:textId="77777777" w:rsidR="001C3EDD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2402AA0" wp14:editId="02B02913">
                  <wp:extent cx="1762125" cy="1630018"/>
                  <wp:effectExtent l="0" t="0" r="0" b="0"/>
                  <wp:docPr id="1690213720" name="Picture 1690213720" descr="Hệ thống nội tiết và các tuyến của cơ thể con người | Vin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ệ thống nội tiết và các tuyến của cơ thể con người | Vin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04" cy="163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9022AA7" w14:textId="3AB50FE9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Hệ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nội tiết</w:t>
            </w:r>
          </w:p>
        </w:tc>
        <w:tc>
          <w:tcPr>
            <w:tcW w:w="2268" w:type="dxa"/>
          </w:tcPr>
          <w:p w14:paraId="032B085C" w14:textId="7546CA24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Tuyến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yên, tuyển giáp, tuyến tụy…</w:t>
            </w:r>
          </w:p>
        </w:tc>
        <w:tc>
          <w:tcPr>
            <w:tcW w:w="2410" w:type="dxa"/>
          </w:tcPr>
          <w:p w14:paraId="24EC7409" w14:textId="77777777" w:rsidR="001C3EDD" w:rsidRPr="00D65A17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Điều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hòa hoạt động các cơ quan trong cơ thể nhờ hormone</w:t>
            </w:r>
          </w:p>
        </w:tc>
      </w:tr>
      <w:tr w:rsidR="001C3EDD" w14:paraId="1DA3A844" w14:textId="77777777" w:rsidTr="000E2750">
        <w:trPr>
          <w:trHeight w:val="517"/>
        </w:trPr>
        <w:tc>
          <w:tcPr>
            <w:tcW w:w="2972" w:type="dxa"/>
          </w:tcPr>
          <w:p w14:paraId="23173861" w14:textId="77777777" w:rsidR="001C3EDD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4756D" wp14:editId="00B9A0EF">
                  <wp:extent cx="1781990" cy="954157"/>
                  <wp:effectExtent l="0" t="0" r="0" b="0"/>
                  <wp:docPr id="583146572" name="Picture 583146572" descr="SINH 8] CHỦ ĐỀ: Vận động | THCS Nguyễn Du Q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NH 8] CHỦ ĐỀ: Vận động | THCS Nguyễn Du Q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18" cy="95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CDAA559" w14:textId="14A9E63C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Hệ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vận động</w:t>
            </w:r>
          </w:p>
        </w:tc>
        <w:tc>
          <w:tcPr>
            <w:tcW w:w="2268" w:type="dxa"/>
          </w:tcPr>
          <w:p w14:paraId="7B062570" w14:textId="77777777" w:rsidR="001C3EDD" w:rsidRPr="00D12B94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Cơ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>, xương, khớp</w:t>
            </w:r>
          </w:p>
        </w:tc>
        <w:tc>
          <w:tcPr>
            <w:tcW w:w="2410" w:type="dxa"/>
          </w:tcPr>
          <w:p w14:paraId="35D73F49" w14:textId="45B4A094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Định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hình cơ thể, bảo vệ nội quan, giúp cơ thể cử động và di chuyển</w:t>
            </w:r>
          </w:p>
        </w:tc>
      </w:tr>
      <w:tr w:rsidR="001C3EDD" w14:paraId="76913D89" w14:textId="77777777" w:rsidTr="000E2750">
        <w:trPr>
          <w:trHeight w:val="517"/>
        </w:trPr>
        <w:tc>
          <w:tcPr>
            <w:tcW w:w="2972" w:type="dxa"/>
          </w:tcPr>
          <w:p w14:paraId="2A7AFCE4" w14:textId="77777777" w:rsidR="001C3EDD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F9C21" wp14:editId="2AF59DBE">
                  <wp:extent cx="1772725" cy="1009815"/>
                  <wp:effectExtent l="0" t="0" r="0" b="0"/>
                  <wp:docPr id="1296708263" name="Picture 1296708263" descr="Xúc giác là gì? Tìm hiểu về các giác quan của con ngườ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Xúc giác là gì? Tìm hiểu về các giác quan của con ngườ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204" cy="101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B44758B" w14:textId="4312BD28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Các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Giác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quan</w:t>
            </w:r>
          </w:p>
        </w:tc>
        <w:tc>
          <w:tcPr>
            <w:tcW w:w="2268" w:type="dxa"/>
          </w:tcPr>
          <w:p w14:paraId="1C5E309D" w14:textId="756B6663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Thị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giác, thính giác, vị giác…</w:t>
            </w:r>
          </w:p>
        </w:tc>
        <w:tc>
          <w:tcPr>
            <w:tcW w:w="2410" w:type="dxa"/>
          </w:tcPr>
          <w:p w14:paraId="647BA5B7" w14:textId="77777777" w:rsidR="001C3EDD" w:rsidRPr="00D12B94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Giúp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cơ thể nhận biết được các vật và thu nhận âm thanh</w:t>
            </w:r>
          </w:p>
        </w:tc>
      </w:tr>
      <w:tr w:rsidR="001C3EDD" w14:paraId="2E9C655C" w14:textId="77777777" w:rsidTr="000E2750">
        <w:trPr>
          <w:trHeight w:val="517"/>
        </w:trPr>
        <w:tc>
          <w:tcPr>
            <w:tcW w:w="2972" w:type="dxa"/>
          </w:tcPr>
          <w:p w14:paraId="3CF2ABBA" w14:textId="77777777" w:rsidR="001C3EDD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15BDD" wp14:editId="4E1DFEF5">
                  <wp:extent cx="1812897" cy="1073150"/>
                  <wp:effectExtent l="0" t="0" r="0" b="0"/>
                  <wp:docPr id="1107423726" name="Picture 1107423726" descr="So sánh cấu tạo cơ quan sinh dục nam và cơ quan sinh dục nữ | khoa học tự  nhiên 7 | Tech12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o sánh cấu tạo cơ quan sinh dục nam và cơ quan sinh dục nữ | khoa học tự  nhiên 7 | Tech12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" t="5914" r="8619" b="12353"/>
                          <a:stretch/>
                        </pic:blipFill>
                        <pic:spPr bwMode="auto">
                          <a:xfrm>
                            <a:off x="0" y="0"/>
                            <a:ext cx="1832795" cy="108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4B2DB42" w14:textId="77777777" w:rsidR="001C3EDD" w:rsidRPr="00D12B94" w:rsidRDefault="001C3EDD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Hệ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sinh dục</w:t>
            </w:r>
          </w:p>
        </w:tc>
        <w:tc>
          <w:tcPr>
            <w:tcW w:w="2268" w:type="dxa"/>
          </w:tcPr>
          <w:p w14:paraId="72A5A6C3" w14:textId="77777777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Nam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>: tinh hoàn, ống dẫn tinh…</w:t>
            </w:r>
          </w:p>
          <w:p w14:paraId="1C9240E8" w14:textId="69F540F2" w:rsidR="00995B85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>Nữ: buồng trứng, ống dẫn trứng…</w:t>
            </w:r>
          </w:p>
        </w:tc>
        <w:tc>
          <w:tcPr>
            <w:tcW w:w="2410" w:type="dxa"/>
          </w:tcPr>
          <w:p w14:paraId="31D0B429" w14:textId="03D61AB0" w:rsidR="001C3EDD" w:rsidRPr="00995B85" w:rsidRDefault="00995B85" w:rsidP="000E2750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Sinh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sản, duy trì nòi</w:t>
            </w:r>
            <w:r w:rsidR="00A507D4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 </w:t>
            </w:r>
            <w:r w:rsidRPr="00995B85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giống</w:t>
            </w:r>
          </w:p>
        </w:tc>
      </w:tr>
    </w:tbl>
    <w:p w14:paraId="0B9C7BC0" w14:textId="1E19CC7C" w:rsidR="00A53183" w:rsidRDefault="009D18E7" w:rsidP="005E60DF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d) Tổ chức thực hiện: 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727"/>
      </w:tblGrid>
      <w:tr w:rsidR="00A53183" w14:paraId="72709D25" w14:textId="77777777" w:rsidTr="00E477D8">
        <w:trPr>
          <w:trHeight w:val="596"/>
          <w:jc w:val="center"/>
        </w:trPr>
        <w:tc>
          <w:tcPr>
            <w:tcW w:w="7371" w:type="dxa"/>
            <w:shd w:val="clear" w:color="auto" w:fill="F2DCDC" w:themeFill="accent2" w:themeFillTint="32"/>
          </w:tcPr>
          <w:p w14:paraId="0D44265B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GV</w:t>
            </w:r>
          </w:p>
        </w:tc>
        <w:tc>
          <w:tcPr>
            <w:tcW w:w="2727" w:type="dxa"/>
            <w:shd w:val="clear" w:color="auto" w:fill="F2DCDC" w:themeFill="accent2" w:themeFillTint="32"/>
          </w:tcPr>
          <w:p w14:paraId="0A802DFB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HS</w:t>
            </w:r>
          </w:p>
        </w:tc>
      </w:tr>
      <w:tr w:rsidR="00A53183" w14:paraId="69EC4A1D" w14:textId="77777777" w:rsidTr="00E477D8">
        <w:trPr>
          <w:trHeight w:val="274"/>
          <w:jc w:val="center"/>
        </w:trPr>
        <w:tc>
          <w:tcPr>
            <w:tcW w:w="7371" w:type="dxa"/>
            <w:shd w:val="clear" w:color="auto" w:fill="auto"/>
          </w:tcPr>
          <w:p w14:paraId="65497FA9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o nhiệm vụ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881CE80" w14:textId="77777777" w:rsidR="00BD6D4B" w:rsidRDefault="00C801B8" w:rsidP="000B751B">
            <w:pPr>
              <w:spacing w:before="120" w:after="12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7FE5">
              <w:rPr>
                <w:rFonts w:ascii="Times New Roman" w:hAnsi="Times New Roman" w:cs="Times New Roman"/>
                <w:bCs/>
                <w:sz w:val="28"/>
                <w:szCs w:val="28"/>
              </w:rPr>
              <w:t>Yêu cầu HS nghiên cứu thông tin SGK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t</w:t>
            </w:r>
            <w:r w:rsidRPr="00DC22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ổ chức hoạt động nhóm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nhóm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6 hs để hoàn thành PHT số 1.</w:t>
            </w:r>
          </w:p>
          <w:p w14:paraId="3141970E" w14:textId="29FDF16B" w:rsidR="00C801B8" w:rsidRPr="00C801B8" w:rsidRDefault="00C801B8" w:rsidP="00C801B8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Thời gian: </w:t>
            </w:r>
            <w:r w:rsidR="003023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 phút</w:t>
            </w:r>
          </w:p>
        </w:tc>
        <w:tc>
          <w:tcPr>
            <w:tcW w:w="2727" w:type="dxa"/>
            <w:shd w:val="clear" w:color="auto" w:fill="auto"/>
          </w:tcPr>
          <w:p w14:paraId="3C4CD09F" w14:textId="77777777" w:rsidR="00A53183" w:rsidRDefault="009D18E7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 nhận nhiệm vụ.</w:t>
            </w:r>
          </w:p>
        </w:tc>
      </w:tr>
      <w:tr w:rsidR="00A53183" w14:paraId="1CA11179" w14:textId="77777777" w:rsidTr="00E477D8">
        <w:trPr>
          <w:trHeight w:val="274"/>
          <w:jc w:val="center"/>
        </w:trPr>
        <w:tc>
          <w:tcPr>
            <w:tcW w:w="7371" w:type="dxa"/>
            <w:shd w:val="clear" w:color="auto" w:fill="auto"/>
          </w:tcPr>
          <w:p w14:paraId="28E41905" w14:textId="4FCAAEAA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ướng dẫn HS thực hiện nhiệm vụ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V quan sát, hỗ trợ </w:t>
            </w:r>
            <w:r w:rsidR="00B1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sin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hi cần thiết.</w:t>
            </w:r>
          </w:p>
        </w:tc>
        <w:tc>
          <w:tcPr>
            <w:tcW w:w="2727" w:type="dxa"/>
            <w:shd w:val="clear" w:color="auto" w:fill="auto"/>
          </w:tcPr>
          <w:p w14:paraId="51A0B087" w14:textId="26F129EB" w:rsidR="00A53183" w:rsidRDefault="00B107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 nhân HS thực hiện nhiệm vụ.</w:t>
            </w:r>
          </w:p>
        </w:tc>
      </w:tr>
      <w:tr w:rsidR="00A53183" w14:paraId="328F1C23" w14:textId="77777777" w:rsidTr="003023B4">
        <w:trPr>
          <w:trHeight w:val="416"/>
          <w:jc w:val="center"/>
        </w:trPr>
        <w:tc>
          <w:tcPr>
            <w:tcW w:w="7371" w:type="dxa"/>
            <w:shd w:val="clear" w:color="auto" w:fill="auto"/>
          </w:tcPr>
          <w:p w14:paraId="6A280E0B" w14:textId="77777777" w:rsidR="00A53183" w:rsidRPr="00BD6D4B" w:rsidRDefault="009D18E7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D4B"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áo cáo kết quả: </w:t>
            </w:r>
          </w:p>
          <w:p w14:paraId="3C61A389" w14:textId="77777777" w:rsidR="00BD6D4B" w:rsidRDefault="009D18E7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D6D4B"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ời </w:t>
            </w:r>
            <w:r w:rsidR="000B751B"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>ngẫu</w:t>
            </w:r>
            <w:r w:rsidR="000B751B">
              <w:rPr>
                <w:rStyle w:val="awspan"/>
                <w:rFonts w:ascii="Times New Roman" w:hAnsi="Times New Roman" w:cs="Times New Roman"/>
                <w:sz w:val="28"/>
                <w:szCs w:val="28"/>
              </w:rPr>
              <w:t xml:space="preserve"> nhiên đại diện các nhóm </w:t>
            </w:r>
            <w:r w:rsidR="003023B4">
              <w:rPr>
                <w:rStyle w:val="awspan"/>
                <w:rFonts w:ascii="Times New Roman" w:hAnsi="Times New Roman" w:cs="Times New Roman"/>
                <w:sz w:val="28"/>
                <w:szCs w:val="28"/>
              </w:rPr>
              <w:t xml:space="preserve">lên </w:t>
            </w:r>
            <w:r w:rsidR="000B751B">
              <w:rPr>
                <w:rStyle w:val="awspan"/>
                <w:rFonts w:ascii="Times New Roman" w:hAnsi="Times New Roman" w:cs="Times New Roman"/>
                <w:sz w:val="28"/>
                <w:szCs w:val="28"/>
              </w:rPr>
              <w:t xml:space="preserve">trình bày kết quả của </w:t>
            </w:r>
            <w:r w:rsidR="003023B4">
              <w:rPr>
                <w:rStyle w:val="awspan"/>
                <w:rFonts w:ascii="Times New Roman" w:hAnsi="Times New Roman" w:cs="Times New Roman"/>
                <w:sz w:val="28"/>
                <w:szCs w:val="28"/>
              </w:rPr>
              <w:t>nhóm, mỗi nhóm cử 2 đại diện lên chọn số (ẩn chứa hình ảnh về hệ cơ quan cần báo cáo) để trình bày.</w:t>
            </w:r>
          </w:p>
          <w:p w14:paraId="797D8613" w14:textId="57A84EEE" w:rsidR="003023B4" w:rsidRPr="000B751B" w:rsidRDefault="003023B4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wspan"/>
                <w:rFonts w:ascii="Times New Roman" w:hAnsi="Times New Roman" w:cs="Times New Roman"/>
                <w:sz w:val="28"/>
                <w:szCs w:val="28"/>
              </w:rPr>
              <w:t>- Thư kí các nhóm khác đánh dấu nội dung lên phiếu nhóm, bổ sung ý kiến nếu có ý kiến khác ý kiến nhóm báo cáo.</w:t>
            </w:r>
          </w:p>
        </w:tc>
        <w:tc>
          <w:tcPr>
            <w:tcW w:w="2727" w:type="dxa"/>
            <w:shd w:val="clear" w:color="auto" w:fill="auto"/>
          </w:tcPr>
          <w:p w14:paraId="54BB5A96" w14:textId="18D1A683" w:rsidR="00BD6D4B" w:rsidRPr="000B751B" w:rsidRDefault="009D18E7" w:rsidP="000B75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ại diện</w:t>
            </w:r>
            <w:r w:rsidR="003023B4">
              <w:rPr>
                <w:rFonts w:ascii="Times New Roman" w:hAnsi="Times New Roman" w:cs="Times New Roman"/>
                <w:sz w:val="28"/>
                <w:szCs w:val="28"/>
              </w:rPr>
              <w:t xml:space="preserve"> các</w:t>
            </w:r>
            <w:r w:rsidR="0069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hóm </w:t>
            </w:r>
            <w:r w:rsidR="00B1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2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n</w:t>
            </w:r>
            <w:r w:rsidR="003023B4">
              <w:rPr>
                <w:rFonts w:ascii="Times New Roman" w:hAnsi="Times New Roman" w:cs="Times New Roman"/>
                <w:sz w:val="28"/>
                <w:szCs w:val="28"/>
              </w:rPr>
              <w:t xml:space="preserve"> quay số và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ình bày</w:t>
            </w:r>
            <w:r w:rsidR="00B1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ết quả.</w:t>
            </w:r>
            <w:r w:rsidR="00BD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ác n</w:t>
            </w:r>
            <w:r w:rsidR="0069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ó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hác </w:t>
            </w:r>
            <w:r w:rsidR="0069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ối chiếu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hận xét, bổ </w:t>
            </w:r>
            <w:r w:rsidR="000B7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g</w:t>
            </w:r>
            <w:r w:rsidR="000B7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3183" w14:paraId="3FAF237E" w14:textId="77777777" w:rsidTr="00E477D8">
        <w:trPr>
          <w:trHeight w:val="274"/>
          <w:jc w:val="center"/>
        </w:trPr>
        <w:tc>
          <w:tcPr>
            <w:tcW w:w="7371" w:type="dxa"/>
            <w:shd w:val="clear" w:color="auto" w:fill="auto"/>
          </w:tcPr>
          <w:p w14:paraId="373736EB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ổng kết:</w:t>
            </w:r>
          </w:p>
          <w:p w14:paraId="3A7481CE" w14:textId="7D737D51" w:rsidR="00A07EFE" w:rsidRPr="003023B4" w:rsidRDefault="009D18E7">
            <w:pPr>
              <w:pStyle w:val="ListParagraph"/>
              <w:numPr>
                <w:ilvl w:val="0"/>
                <w:numId w:val="5"/>
              </w:numPr>
              <w:spacing w:beforeLines="20" w:before="48" w:afterLines="30" w:after="72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45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="003023B4" w:rsidRPr="003023B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Các </w:t>
            </w:r>
            <w:r w:rsidR="003023B4">
              <w:rPr>
                <w:rFonts w:ascii="Times New Roman" w:hAnsi="Times New Roman"/>
                <w:color w:val="0070C0"/>
                <w:sz w:val="28"/>
                <w:szCs w:val="28"/>
              </w:rPr>
              <w:t>hệ</w:t>
            </w:r>
            <w:r w:rsidR="003023B4" w:rsidRPr="003023B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cơ quan trong cơ thể người </w:t>
            </w:r>
            <w:r w:rsidR="003023B4">
              <w:rPr>
                <w:rFonts w:ascii="Times New Roman" w:hAnsi="Times New Roman"/>
                <w:color w:val="0070C0"/>
                <w:sz w:val="28"/>
                <w:szCs w:val="28"/>
              </w:rPr>
              <w:t>gồm:</w:t>
            </w:r>
            <w:r w:rsidR="003023B4" w:rsidRPr="003023B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hệ vận </w:t>
            </w:r>
            <w:r w:rsidR="003023B4">
              <w:rPr>
                <w:rFonts w:ascii="Times New Roman" w:hAnsi="Times New Roman"/>
                <w:color w:val="0070C0"/>
                <w:sz w:val="28"/>
                <w:szCs w:val="28"/>
              </w:rPr>
              <w:t>động,</w:t>
            </w:r>
            <w:r w:rsidR="003023B4" w:rsidRPr="003023B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hệ tuần </w:t>
            </w:r>
            <w:r w:rsidR="003023B4">
              <w:rPr>
                <w:rFonts w:ascii="Times New Roman" w:hAnsi="Times New Roman"/>
                <w:color w:val="0070C0"/>
                <w:sz w:val="28"/>
                <w:szCs w:val="28"/>
              </w:rPr>
              <w:t>hoàn,</w:t>
            </w:r>
            <w:r w:rsidR="003023B4" w:rsidRPr="003023B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hệ hô </w:t>
            </w:r>
            <w:r w:rsidR="003023B4">
              <w:rPr>
                <w:rFonts w:ascii="Times New Roman" w:hAnsi="Times New Roman"/>
                <w:color w:val="0070C0"/>
                <w:sz w:val="28"/>
                <w:szCs w:val="28"/>
              </w:rPr>
              <w:t>hấp,</w:t>
            </w:r>
            <w:r w:rsidR="003023B4" w:rsidRPr="003023B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hệ tiêu </w:t>
            </w:r>
            <w:r w:rsidR="003023B4">
              <w:rPr>
                <w:rFonts w:ascii="Times New Roman" w:hAnsi="Times New Roman"/>
                <w:color w:val="0070C0"/>
                <w:sz w:val="28"/>
                <w:szCs w:val="28"/>
              </w:rPr>
              <w:t>hóa,</w:t>
            </w:r>
            <w:r w:rsidR="003023B4" w:rsidRPr="003023B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hệ bài </w:t>
            </w:r>
            <w:r w:rsidR="003023B4">
              <w:rPr>
                <w:rFonts w:ascii="Times New Roman" w:hAnsi="Times New Roman"/>
                <w:color w:val="0070C0"/>
                <w:sz w:val="28"/>
                <w:szCs w:val="28"/>
              </w:rPr>
              <w:t>tiết,</w:t>
            </w:r>
            <w:r w:rsidR="003023B4" w:rsidRPr="003023B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hệ thần kinh và giác </w:t>
            </w:r>
            <w:r w:rsidR="003023B4">
              <w:rPr>
                <w:rFonts w:ascii="Times New Roman" w:hAnsi="Times New Roman"/>
                <w:color w:val="0070C0"/>
                <w:sz w:val="28"/>
                <w:szCs w:val="28"/>
              </w:rPr>
              <w:t>quan,</w:t>
            </w:r>
            <w:r w:rsidR="003023B4" w:rsidRPr="003023B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hệ nội </w:t>
            </w:r>
            <w:r w:rsidR="003023B4">
              <w:rPr>
                <w:rFonts w:ascii="Times New Roman" w:hAnsi="Times New Roman"/>
                <w:color w:val="0070C0"/>
                <w:sz w:val="28"/>
                <w:szCs w:val="28"/>
              </w:rPr>
              <w:t>tiết,</w:t>
            </w:r>
            <w:r w:rsidR="003023B4" w:rsidRPr="003023B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hệ sinh </w:t>
            </w:r>
            <w:r w:rsidR="003023B4">
              <w:rPr>
                <w:rFonts w:ascii="Times New Roman" w:hAnsi="Times New Roman"/>
                <w:color w:val="0070C0"/>
                <w:sz w:val="28"/>
                <w:szCs w:val="28"/>
              </w:rPr>
              <w:t>dục.</w:t>
            </w:r>
          </w:p>
          <w:p w14:paraId="03B8EE45" w14:textId="59621457" w:rsidR="003023B4" w:rsidRPr="000C5AB9" w:rsidRDefault="003023B4">
            <w:pPr>
              <w:pStyle w:val="ListParagraph"/>
              <w:numPr>
                <w:ilvl w:val="0"/>
                <w:numId w:val="5"/>
              </w:numPr>
              <w:spacing w:beforeLines="20" w:before="48" w:afterLines="30" w:after="72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M</w:t>
            </w:r>
            <w:r w:rsidRPr="003023B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ỗi cơ quan và hệ cơ quan có một vai trò nhất định và có mối liên quan chặt chẽ với các cơ quan hệ cơ quan khác trong cơ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thể.</w:t>
            </w:r>
          </w:p>
        </w:tc>
        <w:tc>
          <w:tcPr>
            <w:tcW w:w="2727" w:type="dxa"/>
            <w:shd w:val="clear" w:color="auto" w:fill="auto"/>
          </w:tcPr>
          <w:p w14:paraId="68997D78" w14:textId="77777777" w:rsidR="00A53183" w:rsidRDefault="00A53183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6F4B78" w14:textId="182E48B0" w:rsidR="00A53183" w:rsidRDefault="00A53183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F5E030" w14:textId="1783244B" w:rsidR="00A53183" w:rsidRPr="003F31F0" w:rsidRDefault="009D18E7" w:rsidP="002C5D8A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Hoạt động </w:t>
      </w:r>
      <w:r w:rsidR="000B751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Luyện tập</w:t>
      </w:r>
      <w:r w:rsidR="003023B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– Vận dụng</w:t>
      </w:r>
      <w:r w:rsidR="003F31F0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(</w:t>
      </w:r>
      <w:r w:rsidR="006A36BC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5</w:t>
      </w:r>
      <w:r w:rsidR="003023B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3F31F0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phút)</w:t>
      </w:r>
    </w:p>
    <w:p w14:paraId="2EA68B33" w14:textId="16AFB9DD" w:rsidR="00A53183" w:rsidRDefault="009D18E7">
      <w:pPr>
        <w:numPr>
          <w:ilvl w:val="0"/>
          <w:numId w:val="4"/>
        </w:numPr>
        <w:spacing w:beforeLines="50" w:before="120" w:afterLines="5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Mục tiêu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ủng cố nội dụng toàn bộ bài học</w:t>
      </w:r>
      <w:r w:rsidR="003F3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36E8FC" w14:textId="6F27B434" w:rsidR="00A53183" w:rsidRDefault="009D18E7" w:rsidP="00857CBD">
      <w:pPr>
        <w:pStyle w:val="Bodytext21"/>
        <w:numPr>
          <w:ilvl w:val="0"/>
          <w:numId w:val="4"/>
        </w:numPr>
        <w:shd w:val="clear" w:color="auto" w:fill="auto"/>
        <w:spacing w:beforeLines="50" w:before="120" w:afterLines="50" w:after="120" w:line="240" w:lineRule="auto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Nội du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  <w:t>GV c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ho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  <w:t xml:space="preserve">học sinh làm việc </w:t>
      </w:r>
      <w:r w:rsidR="00EB082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  <w:t xml:space="preserve">cặp đôi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  <w:t xml:space="preserve">và </w:t>
      </w:r>
      <w:r w:rsidR="00EB082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  <w:t>tham gia trò chơi: Gọi đúng tên.</w:t>
      </w:r>
    </w:p>
    <w:p w14:paraId="2D82B15C" w14:textId="0FF32171" w:rsidR="00EB0828" w:rsidRPr="00EB0828" w:rsidRDefault="00EB0828" w:rsidP="00EB0828">
      <w:pPr>
        <w:pStyle w:val="Bodytext21"/>
        <w:shd w:val="clear" w:color="auto" w:fill="auto"/>
        <w:spacing w:beforeLines="50" w:before="120" w:afterLines="50" w:after="120" w:line="240" w:lineRule="auto"/>
        <w:ind w:firstLin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vi-VN"/>
        </w:rPr>
        <w:t>- Hai bạn cùng bàn là một nhóm, lần lượt chỉ và xác định tên cơ quan, hệ cơ quan của các bộ phận nhìn thấy của cơ thể.</w:t>
      </w:r>
    </w:p>
    <w:p w14:paraId="4394F3FF" w14:textId="3C713EE7" w:rsidR="00A53183" w:rsidRPr="00EB0828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c) Sản phẩm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C5D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âu trả lời của </w:t>
      </w:r>
      <w:r w:rsidR="00EB0828">
        <w:rPr>
          <w:rFonts w:ascii="Times New Roman" w:hAnsi="Times New Roman" w:cs="Times New Roman"/>
          <w:bCs/>
          <w:sz w:val="28"/>
          <w:szCs w:val="28"/>
          <w:lang w:val="en-US"/>
        </w:rPr>
        <w:t>HS</w:t>
      </w:r>
      <w:r w:rsidR="00EB082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615F6B" w14:textId="77777777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) Tổ chức thực hiện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930"/>
      </w:tblGrid>
      <w:tr w:rsidR="00A53183" w14:paraId="67927679" w14:textId="77777777" w:rsidTr="00042591">
        <w:trPr>
          <w:trHeight w:val="274"/>
          <w:jc w:val="center"/>
        </w:trPr>
        <w:tc>
          <w:tcPr>
            <w:tcW w:w="7308" w:type="dxa"/>
            <w:shd w:val="clear" w:color="auto" w:fill="F2DBDB" w:themeFill="accent2" w:themeFillTint="33"/>
          </w:tcPr>
          <w:p w14:paraId="66966748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GV</w:t>
            </w:r>
          </w:p>
        </w:tc>
        <w:tc>
          <w:tcPr>
            <w:tcW w:w="2930" w:type="dxa"/>
            <w:shd w:val="clear" w:color="auto" w:fill="F2DBDB" w:themeFill="accent2" w:themeFillTint="33"/>
          </w:tcPr>
          <w:p w14:paraId="33052613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HS</w:t>
            </w:r>
          </w:p>
        </w:tc>
      </w:tr>
      <w:tr w:rsidR="00A53183" w14:paraId="7DF371D7" w14:textId="777777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4BD05F91" w14:textId="3F794992" w:rsidR="0063276E" w:rsidRPr="00EB0828" w:rsidRDefault="009D18E7" w:rsidP="00EB0828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o nhiệm vụ:</w:t>
            </w:r>
          </w:p>
          <w:p w14:paraId="712ECF11" w14:textId="77777777" w:rsidR="00EB0828" w:rsidRDefault="00EB0828" w:rsidP="00EB0828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>GV c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ho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>học sinh làm việc cặp đôi và tham gia trò chơi: Gọi đúng tên.</w:t>
            </w:r>
          </w:p>
          <w:p w14:paraId="2BCAA262" w14:textId="77777777" w:rsidR="00EB0828" w:rsidRPr="00EB0828" w:rsidRDefault="00EB0828" w:rsidP="00EB0828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vi-VN"/>
              </w:rPr>
              <w:t>- Hai bạn cùng bàn là một nhóm, lần lượt chỉ và xác định tên cơ quan, hệ cơ quan của các bộ phận nhìn thấy của cơ thể.</w:t>
            </w:r>
          </w:p>
          <w:p w14:paraId="5DEC7F5B" w14:textId="522A9F49" w:rsidR="00852BDC" w:rsidRPr="0063276E" w:rsidRDefault="00EB0828" w:rsidP="00EB0828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- Đủ thời gian có thể chia thành các vòng đấu để chọn ra hs ghi nhớ được nhiều nhất.</w:t>
            </w:r>
          </w:p>
        </w:tc>
        <w:tc>
          <w:tcPr>
            <w:tcW w:w="2930" w:type="dxa"/>
            <w:shd w:val="clear" w:color="auto" w:fill="auto"/>
          </w:tcPr>
          <w:p w14:paraId="54DEAF2F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hận nhiệm vụ.</w:t>
            </w:r>
          </w:p>
        </w:tc>
      </w:tr>
      <w:tr w:rsidR="00A53183" w14:paraId="4458E2B1" w14:textId="777777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7F634827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S thực hiện nhiệm vụ</w:t>
            </w:r>
          </w:p>
        </w:tc>
        <w:tc>
          <w:tcPr>
            <w:tcW w:w="2930" w:type="dxa"/>
            <w:shd w:val="clear" w:color="auto" w:fill="auto"/>
          </w:tcPr>
          <w:p w14:paraId="1ED3F489" w14:textId="77777777" w:rsidR="00A53183" w:rsidRDefault="009D18E7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c sinh trả lời câu hỏi</w:t>
            </w:r>
          </w:p>
        </w:tc>
      </w:tr>
      <w:tr w:rsidR="00A53183" w14:paraId="5B598C80" w14:textId="77777777" w:rsidTr="002C5D8A">
        <w:trPr>
          <w:trHeight w:val="1138"/>
          <w:jc w:val="center"/>
        </w:trPr>
        <w:tc>
          <w:tcPr>
            <w:tcW w:w="7308" w:type="dxa"/>
            <w:shd w:val="clear" w:color="auto" w:fill="auto"/>
          </w:tcPr>
          <w:p w14:paraId="20FD7F9D" w14:textId="77777777" w:rsidR="00A53183" w:rsidRDefault="009D18E7" w:rsidP="004970CC">
            <w:pPr>
              <w:spacing w:after="0" w:line="240" w:lineRule="auto"/>
              <w:jc w:val="both"/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8155F4F" w14:textId="7B1D80E7" w:rsidR="00A53183" w:rsidRDefault="009D18E7" w:rsidP="004970CC">
            <w:pPr>
              <w:spacing w:after="0" w:line="240" w:lineRule="auto"/>
              <w:jc w:val="both"/>
              <w:rPr>
                <w:rStyle w:val="awspa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 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</w:rPr>
              <w:t xml:space="preserve">cả lớp </w:t>
            </w:r>
            <w:r w:rsidR="00EB0828">
              <w:rPr>
                <w:rStyle w:val="awspan"/>
                <w:rFonts w:ascii="Times New Roman" w:hAnsi="Times New Roman" w:cs="Times New Roman"/>
                <w:sz w:val="28"/>
                <w:szCs w:val="28"/>
              </w:rPr>
              <w:t xml:space="preserve">tham gia theo </w:t>
            </w:r>
            <w:proofErr w:type="gramStart"/>
            <w:r w:rsidR="00EB0828">
              <w:rPr>
                <w:rStyle w:val="awspan"/>
                <w:rFonts w:ascii="Times New Roman" w:hAnsi="Times New Roman" w:cs="Times New Roman"/>
                <w:sz w:val="28"/>
                <w:szCs w:val="28"/>
              </w:rPr>
              <w:t>nhóm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4EFB9D1B" w14:textId="77777777" w:rsidR="00A53183" w:rsidRDefault="009D18E7" w:rsidP="0049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kết luận về nội dung kiến thứ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0" w:type="dxa"/>
            <w:shd w:val="clear" w:color="auto" w:fill="auto"/>
          </w:tcPr>
          <w:p w14:paraId="25C6EC07" w14:textId="16475255" w:rsidR="00A53183" w:rsidRDefault="00A53183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31C589" w14:textId="77777777" w:rsidR="00A53183" w:rsidRDefault="00A53183" w:rsidP="003023B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A53183" w:rsidSect="002E0DE0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AED4" w14:textId="77777777" w:rsidR="004552BE" w:rsidRDefault="004552BE">
      <w:pPr>
        <w:spacing w:line="240" w:lineRule="auto"/>
      </w:pPr>
      <w:r>
        <w:separator/>
      </w:r>
    </w:p>
  </w:endnote>
  <w:endnote w:type="continuationSeparator" w:id="0">
    <w:p w14:paraId="4AA5EDE2" w14:textId="77777777" w:rsidR="004552BE" w:rsidRDefault="00455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673F" w14:textId="77777777" w:rsidR="004552BE" w:rsidRDefault="004552BE">
      <w:pPr>
        <w:spacing w:after="0"/>
      </w:pPr>
      <w:r>
        <w:separator/>
      </w:r>
    </w:p>
  </w:footnote>
  <w:footnote w:type="continuationSeparator" w:id="0">
    <w:p w14:paraId="31ADE10F" w14:textId="77777777" w:rsidR="004552BE" w:rsidRDefault="004552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3B7748"/>
    <w:multiLevelType w:val="singleLevel"/>
    <w:tmpl w:val="EB3B7748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1" w15:restartNumberingAfterBreak="0">
    <w:nsid w:val="040E396D"/>
    <w:multiLevelType w:val="hybridMultilevel"/>
    <w:tmpl w:val="5BC876CC"/>
    <w:lvl w:ilvl="0" w:tplc="5DB439D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3368B0"/>
    <w:multiLevelType w:val="singleLevel"/>
    <w:tmpl w:val="053368B0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3" w15:restartNumberingAfterBreak="0">
    <w:nsid w:val="0AB9011A"/>
    <w:multiLevelType w:val="hybridMultilevel"/>
    <w:tmpl w:val="B2D8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02D"/>
    <w:multiLevelType w:val="hybridMultilevel"/>
    <w:tmpl w:val="584843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34B7"/>
    <w:multiLevelType w:val="hybridMultilevel"/>
    <w:tmpl w:val="0C5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4D98"/>
    <w:multiLevelType w:val="hybridMultilevel"/>
    <w:tmpl w:val="0F14F83C"/>
    <w:lvl w:ilvl="0" w:tplc="E49E1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4F4"/>
    <w:multiLevelType w:val="hybridMultilevel"/>
    <w:tmpl w:val="B464D5FE"/>
    <w:lvl w:ilvl="0" w:tplc="C5B09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505D"/>
    <w:multiLevelType w:val="hybridMultilevel"/>
    <w:tmpl w:val="E80A54EA"/>
    <w:lvl w:ilvl="0" w:tplc="5986D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50D7E"/>
    <w:multiLevelType w:val="hybridMultilevel"/>
    <w:tmpl w:val="DE0C0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43DA"/>
    <w:multiLevelType w:val="hybridMultilevel"/>
    <w:tmpl w:val="BD32C05C"/>
    <w:lvl w:ilvl="0" w:tplc="D81E9F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40A1752"/>
    <w:multiLevelType w:val="hybridMultilevel"/>
    <w:tmpl w:val="E9620166"/>
    <w:lvl w:ilvl="0" w:tplc="DE12DD22">
      <w:start w:val="1"/>
      <w:numFmt w:val="upperLetter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84E4CAB"/>
    <w:multiLevelType w:val="hybridMultilevel"/>
    <w:tmpl w:val="7FB00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27F7B"/>
    <w:multiLevelType w:val="hybridMultilevel"/>
    <w:tmpl w:val="B5CE1990"/>
    <w:lvl w:ilvl="0" w:tplc="1F4E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DC583"/>
    <w:multiLevelType w:val="singleLevel"/>
    <w:tmpl w:val="462DC583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15" w15:restartNumberingAfterBreak="0">
    <w:nsid w:val="497E2CAE"/>
    <w:multiLevelType w:val="hybridMultilevel"/>
    <w:tmpl w:val="C670734C"/>
    <w:lvl w:ilvl="0" w:tplc="5986D7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A325D"/>
    <w:multiLevelType w:val="hybridMultilevel"/>
    <w:tmpl w:val="4D88A88E"/>
    <w:lvl w:ilvl="0" w:tplc="E49E1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8191B"/>
    <w:multiLevelType w:val="hybridMultilevel"/>
    <w:tmpl w:val="B716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642AF"/>
    <w:multiLevelType w:val="hybridMultilevel"/>
    <w:tmpl w:val="569AEE92"/>
    <w:lvl w:ilvl="0" w:tplc="6054D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442B5"/>
    <w:multiLevelType w:val="hybridMultilevel"/>
    <w:tmpl w:val="DE0C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F40E9"/>
    <w:multiLevelType w:val="hybridMultilevel"/>
    <w:tmpl w:val="2D848A48"/>
    <w:lvl w:ilvl="0" w:tplc="7824A3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97508"/>
    <w:multiLevelType w:val="singleLevel"/>
    <w:tmpl w:val="62997508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22" w15:restartNumberingAfterBreak="0">
    <w:nsid w:val="65E00804"/>
    <w:multiLevelType w:val="hybridMultilevel"/>
    <w:tmpl w:val="9A5679E4"/>
    <w:lvl w:ilvl="0" w:tplc="955C58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A6D52"/>
    <w:multiLevelType w:val="hybridMultilevel"/>
    <w:tmpl w:val="13B0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33172"/>
    <w:multiLevelType w:val="hybridMultilevel"/>
    <w:tmpl w:val="47004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3692566">
    <w:abstractNumId w:val="0"/>
  </w:num>
  <w:num w:numId="2" w16cid:durableId="905410596">
    <w:abstractNumId w:val="14"/>
  </w:num>
  <w:num w:numId="3" w16cid:durableId="807357878">
    <w:abstractNumId w:val="2"/>
  </w:num>
  <w:num w:numId="4" w16cid:durableId="827135833">
    <w:abstractNumId w:val="21"/>
  </w:num>
  <w:num w:numId="5" w16cid:durableId="386807543">
    <w:abstractNumId w:val="16"/>
  </w:num>
  <w:num w:numId="6" w16cid:durableId="339938166">
    <w:abstractNumId w:val="7"/>
  </w:num>
  <w:num w:numId="7" w16cid:durableId="145437770">
    <w:abstractNumId w:val="20"/>
  </w:num>
  <w:num w:numId="8" w16cid:durableId="1081414268">
    <w:abstractNumId w:val="15"/>
  </w:num>
  <w:num w:numId="9" w16cid:durableId="1901940187">
    <w:abstractNumId w:val="6"/>
  </w:num>
  <w:num w:numId="10" w16cid:durableId="1632782109">
    <w:abstractNumId w:val="8"/>
  </w:num>
  <w:num w:numId="11" w16cid:durableId="1201358528">
    <w:abstractNumId w:val="11"/>
  </w:num>
  <w:num w:numId="12" w16cid:durableId="1251542550">
    <w:abstractNumId w:val="22"/>
  </w:num>
  <w:num w:numId="13" w16cid:durableId="1598516059">
    <w:abstractNumId w:val="12"/>
  </w:num>
  <w:num w:numId="14" w16cid:durableId="1621495163">
    <w:abstractNumId w:val="17"/>
  </w:num>
  <w:num w:numId="15" w16cid:durableId="297804641">
    <w:abstractNumId w:val="5"/>
  </w:num>
  <w:num w:numId="16" w16cid:durableId="1449742863">
    <w:abstractNumId w:val="3"/>
  </w:num>
  <w:num w:numId="17" w16cid:durableId="68773907">
    <w:abstractNumId w:val="10"/>
  </w:num>
  <w:num w:numId="18" w16cid:durableId="984704553">
    <w:abstractNumId w:val="13"/>
  </w:num>
  <w:num w:numId="19" w16cid:durableId="2098093670">
    <w:abstractNumId w:val="18"/>
  </w:num>
  <w:num w:numId="20" w16cid:durableId="485513809">
    <w:abstractNumId w:val="1"/>
  </w:num>
  <w:num w:numId="21" w16cid:durableId="284384141">
    <w:abstractNumId w:val="19"/>
  </w:num>
  <w:num w:numId="22" w16cid:durableId="44447818">
    <w:abstractNumId w:val="4"/>
  </w:num>
  <w:num w:numId="23" w16cid:durableId="1578246457">
    <w:abstractNumId w:val="9"/>
  </w:num>
  <w:num w:numId="24" w16cid:durableId="1399749316">
    <w:abstractNumId w:val="23"/>
  </w:num>
  <w:num w:numId="25" w16cid:durableId="113961213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C50"/>
    <w:rsid w:val="00000B05"/>
    <w:rsid w:val="00006979"/>
    <w:rsid w:val="00011F9E"/>
    <w:rsid w:val="00013F15"/>
    <w:rsid w:val="0001444C"/>
    <w:rsid w:val="00015D2F"/>
    <w:rsid w:val="00021700"/>
    <w:rsid w:val="00025133"/>
    <w:rsid w:val="00042591"/>
    <w:rsid w:val="00050184"/>
    <w:rsid w:val="00057A26"/>
    <w:rsid w:val="00065259"/>
    <w:rsid w:val="0006678C"/>
    <w:rsid w:val="0006682F"/>
    <w:rsid w:val="00073FBA"/>
    <w:rsid w:val="000776F9"/>
    <w:rsid w:val="00085BD7"/>
    <w:rsid w:val="0009198C"/>
    <w:rsid w:val="000957FA"/>
    <w:rsid w:val="00096649"/>
    <w:rsid w:val="00097DA5"/>
    <w:rsid w:val="00097DF3"/>
    <w:rsid w:val="000A4816"/>
    <w:rsid w:val="000A4868"/>
    <w:rsid w:val="000A5A3B"/>
    <w:rsid w:val="000B751B"/>
    <w:rsid w:val="000C5AB9"/>
    <w:rsid w:val="000D4C60"/>
    <w:rsid w:val="000F3908"/>
    <w:rsid w:val="001104CD"/>
    <w:rsid w:val="00111C41"/>
    <w:rsid w:val="00121A92"/>
    <w:rsid w:val="00124E34"/>
    <w:rsid w:val="00125DDB"/>
    <w:rsid w:val="00126E00"/>
    <w:rsid w:val="0013419A"/>
    <w:rsid w:val="00134FF4"/>
    <w:rsid w:val="00140876"/>
    <w:rsid w:val="0014169B"/>
    <w:rsid w:val="0014355C"/>
    <w:rsid w:val="00174B39"/>
    <w:rsid w:val="00186ABE"/>
    <w:rsid w:val="00187848"/>
    <w:rsid w:val="00193A58"/>
    <w:rsid w:val="00194745"/>
    <w:rsid w:val="001C042F"/>
    <w:rsid w:val="001C3EDD"/>
    <w:rsid w:val="001F4174"/>
    <w:rsid w:val="00201828"/>
    <w:rsid w:val="002033A0"/>
    <w:rsid w:val="002065B2"/>
    <w:rsid w:val="00206E23"/>
    <w:rsid w:val="00216510"/>
    <w:rsid w:val="0022439A"/>
    <w:rsid w:val="00232635"/>
    <w:rsid w:val="00237118"/>
    <w:rsid w:val="00254E1A"/>
    <w:rsid w:val="0027259C"/>
    <w:rsid w:val="002753A6"/>
    <w:rsid w:val="002766E4"/>
    <w:rsid w:val="002A07AB"/>
    <w:rsid w:val="002A6D72"/>
    <w:rsid w:val="002B0ED8"/>
    <w:rsid w:val="002B1D35"/>
    <w:rsid w:val="002C5D8A"/>
    <w:rsid w:val="002D5403"/>
    <w:rsid w:val="002D6D9F"/>
    <w:rsid w:val="002E0DE0"/>
    <w:rsid w:val="002F110C"/>
    <w:rsid w:val="002F5B89"/>
    <w:rsid w:val="003023B4"/>
    <w:rsid w:val="00324585"/>
    <w:rsid w:val="00324B38"/>
    <w:rsid w:val="00326A12"/>
    <w:rsid w:val="00327AEE"/>
    <w:rsid w:val="00330B65"/>
    <w:rsid w:val="00334082"/>
    <w:rsid w:val="003370C5"/>
    <w:rsid w:val="003468AD"/>
    <w:rsid w:val="003677F8"/>
    <w:rsid w:val="00372935"/>
    <w:rsid w:val="00381598"/>
    <w:rsid w:val="00393835"/>
    <w:rsid w:val="003B5E16"/>
    <w:rsid w:val="003C3AC0"/>
    <w:rsid w:val="003C6A0D"/>
    <w:rsid w:val="003D4A81"/>
    <w:rsid w:val="003E329C"/>
    <w:rsid w:val="003F31F0"/>
    <w:rsid w:val="003F3B40"/>
    <w:rsid w:val="00403306"/>
    <w:rsid w:val="00405F12"/>
    <w:rsid w:val="004101B1"/>
    <w:rsid w:val="00414EF8"/>
    <w:rsid w:val="00416BA3"/>
    <w:rsid w:val="0042400B"/>
    <w:rsid w:val="00434031"/>
    <w:rsid w:val="00441443"/>
    <w:rsid w:val="004552BE"/>
    <w:rsid w:val="00461F39"/>
    <w:rsid w:val="00462F56"/>
    <w:rsid w:val="00465C24"/>
    <w:rsid w:val="004970CC"/>
    <w:rsid w:val="004A2B0B"/>
    <w:rsid w:val="004D68D5"/>
    <w:rsid w:val="004F064F"/>
    <w:rsid w:val="004F65C2"/>
    <w:rsid w:val="00500B90"/>
    <w:rsid w:val="00507878"/>
    <w:rsid w:val="00514330"/>
    <w:rsid w:val="00517E3A"/>
    <w:rsid w:val="005322F6"/>
    <w:rsid w:val="0053312D"/>
    <w:rsid w:val="00541A52"/>
    <w:rsid w:val="0054435C"/>
    <w:rsid w:val="005446C9"/>
    <w:rsid w:val="00553136"/>
    <w:rsid w:val="005566FB"/>
    <w:rsid w:val="00561501"/>
    <w:rsid w:val="00567CD2"/>
    <w:rsid w:val="00570E7B"/>
    <w:rsid w:val="0057178D"/>
    <w:rsid w:val="005B6EC3"/>
    <w:rsid w:val="005C25E1"/>
    <w:rsid w:val="005C3DF7"/>
    <w:rsid w:val="005D2968"/>
    <w:rsid w:val="005E60DF"/>
    <w:rsid w:val="005F39C9"/>
    <w:rsid w:val="005F73AE"/>
    <w:rsid w:val="00600FEF"/>
    <w:rsid w:val="006042E5"/>
    <w:rsid w:val="006156D7"/>
    <w:rsid w:val="00623E6B"/>
    <w:rsid w:val="0063276E"/>
    <w:rsid w:val="0063554D"/>
    <w:rsid w:val="00663C49"/>
    <w:rsid w:val="006703F3"/>
    <w:rsid w:val="00674CD6"/>
    <w:rsid w:val="00682AA9"/>
    <w:rsid w:val="00687FC5"/>
    <w:rsid w:val="006904D6"/>
    <w:rsid w:val="0069436A"/>
    <w:rsid w:val="006A0D85"/>
    <w:rsid w:val="006A36BC"/>
    <w:rsid w:val="006C0A43"/>
    <w:rsid w:val="006E100A"/>
    <w:rsid w:val="006F219E"/>
    <w:rsid w:val="006F7FE5"/>
    <w:rsid w:val="0070380B"/>
    <w:rsid w:val="00735F53"/>
    <w:rsid w:val="007377A7"/>
    <w:rsid w:val="0074252F"/>
    <w:rsid w:val="00743505"/>
    <w:rsid w:val="007531CB"/>
    <w:rsid w:val="00765C6D"/>
    <w:rsid w:val="007662C0"/>
    <w:rsid w:val="00776DDF"/>
    <w:rsid w:val="00791BD1"/>
    <w:rsid w:val="007A6C60"/>
    <w:rsid w:val="007B5E3D"/>
    <w:rsid w:val="007C2E3A"/>
    <w:rsid w:val="007C383E"/>
    <w:rsid w:val="007C4B05"/>
    <w:rsid w:val="007D2266"/>
    <w:rsid w:val="007E6E62"/>
    <w:rsid w:val="007F1886"/>
    <w:rsid w:val="008017EB"/>
    <w:rsid w:val="00812B21"/>
    <w:rsid w:val="00816EF8"/>
    <w:rsid w:val="0081792F"/>
    <w:rsid w:val="00820702"/>
    <w:rsid w:val="008323FE"/>
    <w:rsid w:val="0083263B"/>
    <w:rsid w:val="00840964"/>
    <w:rsid w:val="0084620A"/>
    <w:rsid w:val="00847403"/>
    <w:rsid w:val="00852BDC"/>
    <w:rsid w:val="00857CBD"/>
    <w:rsid w:val="00865F05"/>
    <w:rsid w:val="00887AC9"/>
    <w:rsid w:val="00887E44"/>
    <w:rsid w:val="0089063A"/>
    <w:rsid w:val="00890CDF"/>
    <w:rsid w:val="008941C0"/>
    <w:rsid w:val="008A6C27"/>
    <w:rsid w:val="008B3D4F"/>
    <w:rsid w:val="008B4111"/>
    <w:rsid w:val="008D196D"/>
    <w:rsid w:val="009214BB"/>
    <w:rsid w:val="00924FD9"/>
    <w:rsid w:val="00927F3A"/>
    <w:rsid w:val="00952E7F"/>
    <w:rsid w:val="00964910"/>
    <w:rsid w:val="009951D6"/>
    <w:rsid w:val="00995B85"/>
    <w:rsid w:val="009A578D"/>
    <w:rsid w:val="009A7221"/>
    <w:rsid w:val="009B3B43"/>
    <w:rsid w:val="009B637D"/>
    <w:rsid w:val="009D0FAF"/>
    <w:rsid w:val="009D18E7"/>
    <w:rsid w:val="009D5F0F"/>
    <w:rsid w:val="009E0792"/>
    <w:rsid w:val="009F79C3"/>
    <w:rsid w:val="00A023B3"/>
    <w:rsid w:val="00A07EFE"/>
    <w:rsid w:val="00A170A6"/>
    <w:rsid w:val="00A23F0E"/>
    <w:rsid w:val="00A2452E"/>
    <w:rsid w:val="00A3109D"/>
    <w:rsid w:val="00A32242"/>
    <w:rsid w:val="00A4354C"/>
    <w:rsid w:val="00A44BBE"/>
    <w:rsid w:val="00A507D4"/>
    <w:rsid w:val="00A51163"/>
    <w:rsid w:val="00A53183"/>
    <w:rsid w:val="00A55F7D"/>
    <w:rsid w:val="00A700F6"/>
    <w:rsid w:val="00A720AE"/>
    <w:rsid w:val="00A80886"/>
    <w:rsid w:val="00A8224E"/>
    <w:rsid w:val="00A9595D"/>
    <w:rsid w:val="00AA210A"/>
    <w:rsid w:val="00AA5CBE"/>
    <w:rsid w:val="00AB1498"/>
    <w:rsid w:val="00AC642D"/>
    <w:rsid w:val="00AD56B4"/>
    <w:rsid w:val="00AD7338"/>
    <w:rsid w:val="00AE07B6"/>
    <w:rsid w:val="00B07768"/>
    <w:rsid w:val="00B07E1E"/>
    <w:rsid w:val="00B10720"/>
    <w:rsid w:val="00B2072F"/>
    <w:rsid w:val="00B22A0C"/>
    <w:rsid w:val="00B3289B"/>
    <w:rsid w:val="00B47101"/>
    <w:rsid w:val="00B47C09"/>
    <w:rsid w:val="00B758E8"/>
    <w:rsid w:val="00B8006E"/>
    <w:rsid w:val="00B81C4C"/>
    <w:rsid w:val="00B82556"/>
    <w:rsid w:val="00BA74F4"/>
    <w:rsid w:val="00BB47F4"/>
    <w:rsid w:val="00BC4CCA"/>
    <w:rsid w:val="00BC54E9"/>
    <w:rsid w:val="00BD0CC8"/>
    <w:rsid w:val="00BD6D4B"/>
    <w:rsid w:val="00BF130F"/>
    <w:rsid w:val="00BF16BB"/>
    <w:rsid w:val="00BF1F72"/>
    <w:rsid w:val="00BF3413"/>
    <w:rsid w:val="00BF4221"/>
    <w:rsid w:val="00BF47B6"/>
    <w:rsid w:val="00C22945"/>
    <w:rsid w:val="00C3707F"/>
    <w:rsid w:val="00C438C6"/>
    <w:rsid w:val="00C45CBA"/>
    <w:rsid w:val="00C73C84"/>
    <w:rsid w:val="00C775D9"/>
    <w:rsid w:val="00C801B8"/>
    <w:rsid w:val="00C83D23"/>
    <w:rsid w:val="00C83E9B"/>
    <w:rsid w:val="00CB00AE"/>
    <w:rsid w:val="00CB2643"/>
    <w:rsid w:val="00CD2F47"/>
    <w:rsid w:val="00CD3AEF"/>
    <w:rsid w:val="00CE02AD"/>
    <w:rsid w:val="00CE5B4F"/>
    <w:rsid w:val="00CF2404"/>
    <w:rsid w:val="00D05797"/>
    <w:rsid w:val="00D077BA"/>
    <w:rsid w:val="00D12B94"/>
    <w:rsid w:val="00D328E0"/>
    <w:rsid w:val="00D33686"/>
    <w:rsid w:val="00D43904"/>
    <w:rsid w:val="00D52EC9"/>
    <w:rsid w:val="00D65A17"/>
    <w:rsid w:val="00D71A99"/>
    <w:rsid w:val="00D72DFA"/>
    <w:rsid w:val="00D86A96"/>
    <w:rsid w:val="00DC22A0"/>
    <w:rsid w:val="00DD0D03"/>
    <w:rsid w:val="00E03464"/>
    <w:rsid w:val="00E058A6"/>
    <w:rsid w:val="00E06E06"/>
    <w:rsid w:val="00E06F9D"/>
    <w:rsid w:val="00E13CE7"/>
    <w:rsid w:val="00E15508"/>
    <w:rsid w:val="00E20DD0"/>
    <w:rsid w:val="00E22ECB"/>
    <w:rsid w:val="00E35982"/>
    <w:rsid w:val="00E363C2"/>
    <w:rsid w:val="00E4469E"/>
    <w:rsid w:val="00E44FE6"/>
    <w:rsid w:val="00E477D8"/>
    <w:rsid w:val="00E52660"/>
    <w:rsid w:val="00E70F79"/>
    <w:rsid w:val="00E72734"/>
    <w:rsid w:val="00E732C2"/>
    <w:rsid w:val="00E8676F"/>
    <w:rsid w:val="00EA350E"/>
    <w:rsid w:val="00EA7C50"/>
    <w:rsid w:val="00EB0828"/>
    <w:rsid w:val="00EB366B"/>
    <w:rsid w:val="00EB73DA"/>
    <w:rsid w:val="00EC0CF8"/>
    <w:rsid w:val="00ED123F"/>
    <w:rsid w:val="00ED6BE0"/>
    <w:rsid w:val="00EE068C"/>
    <w:rsid w:val="00EE2E9B"/>
    <w:rsid w:val="00EE2ECC"/>
    <w:rsid w:val="00EE73BC"/>
    <w:rsid w:val="00EF0F7E"/>
    <w:rsid w:val="00EF558E"/>
    <w:rsid w:val="00F005FA"/>
    <w:rsid w:val="00F05FAA"/>
    <w:rsid w:val="00F0747E"/>
    <w:rsid w:val="00F11117"/>
    <w:rsid w:val="00F454E8"/>
    <w:rsid w:val="00F553C3"/>
    <w:rsid w:val="00F81625"/>
    <w:rsid w:val="00F870FC"/>
    <w:rsid w:val="00F918E9"/>
    <w:rsid w:val="00FA7B86"/>
    <w:rsid w:val="00FB4E1B"/>
    <w:rsid w:val="00FD3536"/>
    <w:rsid w:val="00FE344B"/>
    <w:rsid w:val="00FE3A8B"/>
    <w:rsid w:val="00FF6872"/>
    <w:rsid w:val="0BE53519"/>
    <w:rsid w:val="0E6E78C6"/>
    <w:rsid w:val="193E0A6A"/>
    <w:rsid w:val="2B0C65E4"/>
    <w:rsid w:val="2ED17698"/>
    <w:rsid w:val="338D0AB1"/>
    <w:rsid w:val="4B985221"/>
    <w:rsid w:val="504C1FC1"/>
    <w:rsid w:val="567E2E7E"/>
    <w:rsid w:val="710F6B68"/>
    <w:rsid w:val="759725B7"/>
    <w:rsid w:val="7A9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0D7A"/>
  <w15:docId w15:val="{8A3C5FFC-D6D8-43F4-9E54-5A5ABAEB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0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character" w:customStyle="1" w:styleId="awspan">
    <w:name w:val="awspan"/>
    <w:basedOn w:val="DefaultParagraphFont"/>
    <w:qFormat/>
  </w:style>
  <w:style w:type="character" w:customStyle="1" w:styleId="Bodytext2">
    <w:name w:val="Body text (2)_"/>
    <w:basedOn w:val="DefaultParagraphFont"/>
    <w:link w:val="Bodytext21"/>
    <w:uiPriority w:val="99"/>
    <w:qFormat/>
    <w:locked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qFormat/>
    <w:pPr>
      <w:widowControl w:val="0"/>
      <w:shd w:val="clear" w:color="auto" w:fill="FFFFFF"/>
      <w:spacing w:before="480" w:after="60" w:line="317" w:lineRule="exact"/>
      <w:ind w:hanging="560"/>
      <w:jc w:val="both"/>
    </w:pPr>
    <w:rPr>
      <w:rFonts w:ascii="Segoe UI" w:hAnsi="Segoe UI" w:cs="Segoe UI"/>
      <w:b/>
      <w:bCs/>
      <w:sz w:val="20"/>
      <w:szCs w:val="20"/>
      <w:lang w:val="en-US"/>
    </w:rPr>
  </w:style>
  <w:style w:type="character" w:customStyle="1" w:styleId="Bodytext20">
    <w:name w:val="Body text (2)"/>
    <w:basedOn w:val="Bodytext2"/>
    <w:uiPriority w:val="99"/>
    <w:qFormat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29">
    <w:name w:val="Body text (2)29"/>
    <w:basedOn w:val="Bodytext2"/>
    <w:uiPriority w:val="99"/>
    <w:qFormat/>
    <w:rPr>
      <w:rFonts w:ascii="Segoe UI" w:hAnsi="Segoe UI" w:cs="Segoe UI"/>
      <w:b/>
      <w:bCs/>
      <w:sz w:val="20"/>
      <w:szCs w:val="20"/>
      <w:u w:val="none"/>
      <w:shd w:val="clear" w:color="auto" w:fill="FFFFFF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vi-VN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F6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3A6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7B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546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3E9-E89C-4383-82EE-C552C4C8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hương VII: SINH HỌC CƠ THỂ NGƯỜI</vt:lpstr>
      <vt:lpstr>BÀI 30: KHÁI QUÁT VỀ CƠ THỂ NGƯỜI</vt:lpstr>
    </vt:vector>
  </TitlesOfParts>
  <Company>Microsoft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B.V. HUONG</cp:lastModifiedBy>
  <cp:revision>19</cp:revision>
  <cp:lastPrinted>2022-02-20T23:14:00Z</cp:lastPrinted>
  <dcterms:created xsi:type="dcterms:W3CDTF">2023-06-02T23:44:00Z</dcterms:created>
  <dcterms:modified xsi:type="dcterms:W3CDTF">2023-07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14065CF149A4ADCADEA4D01C8C62CA3</vt:lpwstr>
  </property>
</Properties>
</file>